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5A3E" w:rsidRPr="008F5A3E" w14:paraId="3BEA00FA" w14:textId="77777777" w:rsidTr="008F5A3E">
        <w:tc>
          <w:tcPr>
            <w:tcW w:w="9350" w:type="dxa"/>
            <w:shd w:val="clear" w:color="auto" w:fill="1A4F4F"/>
          </w:tcPr>
          <w:p w14:paraId="55B3E7C5" w14:textId="77777777" w:rsidR="008F5A3E" w:rsidRPr="008F5A3E" w:rsidRDefault="008F5A3E" w:rsidP="008F5A3E">
            <w:pPr>
              <w:tabs>
                <w:tab w:val="left" w:pos="3525"/>
              </w:tabs>
              <w:rPr>
                <w:rFonts w:ascii="Montserrat" w:hAnsi="Montserrat" w:cs="Arial"/>
                <w:b/>
                <w:color w:val="FFFFFF" w:themeColor="background1"/>
              </w:rPr>
            </w:pPr>
            <w:r w:rsidRPr="008F5A3E">
              <w:rPr>
                <w:rFonts w:ascii="Montserrat" w:hAnsi="Montserrat" w:cs="Arial"/>
                <w:b/>
                <w:color w:val="FFFFFF" w:themeColor="background1"/>
              </w:rPr>
              <w:t>SECTION A</w:t>
            </w:r>
            <w:r w:rsidRPr="008F5A3E">
              <w:rPr>
                <w:rFonts w:ascii="Montserrat" w:hAnsi="Montserrat" w:cs="Arial"/>
                <w:b/>
                <w:color w:val="FFFFFF" w:themeColor="background1"/>
              </w:rPr>
              <w:tab/>
            </w:r>
          </w:p>
          <w:p w14:paraId="71CF61DB" w14:textId="77777777" w:rsidR="008F5A3E" w:rsidRPr="008F5A3E" w:rsidRDefault="008F5A3E" w:rsidP="008F5A3E">
            <w:pPr>
              <w:tabs>
                <w:tab w:val="left" w:pos="3090"/>
                <w:tab w:val="center" w:pos="4567"/>
              </w:tabs>
              <w:rPr>
                <w:rFonts w:ascii="Montserrat" w:hAnsi="Montserrat" w:cs="Arial"/>
              </w:rPr>
            </w:pPr>
            <w:r w:rsidRPr="008F5A3E">
              <w:rPr>
                <w:rFonts w:ascii="Montserrat" w:hAnsi="Montserrat" w:cs="Arial"/>
                <w:b/>
                <w:color w:val="FFFFFF" w:themeColor="background1"/>
              </w:rPr>
              <w:t>Donor Information</w:t>
            </w:r>
            <w:r w:rsidRPr="008F5A3E">
              <w:rPr>
                <w:rFonts w:ascii="Montserrat" w:hAnsi="Montserrat" w:cs="Arial"/>
                <w:b/>
              </w:rPr>
              <w:tab/>
            </w:r>
            <w:r w:rsidRPr="008F5A3E">
              <w:rPr>
                <w:rFonts w:ascii="Montserrat" w:hAnsi="Montserrat" w:cs="Arial"/>
                <w:b/>
              </w:rPr>
              <w:tab/>
            </w:r>
          </w:p>
        </w:tc>
      </w:tr>
    </w:tbl>
    <w:p w14:paraId="59FFE134" w14:textId="77777777" w:rsidR="00D51AAC" w:rsidRPr="008F5A3E" w:rsidRDefault="00D51AAC" w:rsidP="00D51AAC">
      <w:pPr>
        <w:rPr>
          <w:rFonts w:ascii="Montserrat" w:hAnsi="Montserrat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D51AAC" w:rsidRPr="008F5A3E" w14:paraId="73A918BE" w14:textId="77777777" w:rsidTr="008F5A3E">
        <w:tc>
          <w:tcPr>
            <w:tcW w:w="9576" w:type="dxa"/>
            <w:gridSpan w:val="2"/>
            <w:shd w:val="clear" w:color="auto" w:fill="1A4F4F"/>
          </w:tcPr>
          <w:p w14:paraId="486F5F55" w14:textId="77777777" w:rsidR="00D51AAC" w:rsidRPr="008F5A3E" w:rsidRDefault="00D51AAC" w:rsidP="008F5A3E">
            <w:pPr>
              <w:rPr>
                <w:rFonts w:ascii="Montserrat" w:hAnsi="Montserrat"/>
                <w:b/>
                <w:bCs/>
              </w:rPr>
            </w:pPr>
            <w:r w:rsidRPr="008F5A3E">
              <w:rPr>
                <w:rFonts w:ascii="Montserrat" w:hAnsi="Montserrat"/>
                <w:b/>
                <w:bCs/>
                <w:color w:val="FFFFFF" w:themeColor="background1"/>
              </w:rPr>
              <w:t>Owner Contact Information</w:t>
            </w:r>
          </w:p>
        </w:tc>
      </w:tr>
      <w:tr w:rsidR="00D51AAC" w:rsidRPr="008F5A3E" w14:paraId="01D6D004" w14:textId="77777777" w:rsidTr="00D51AAC">
        <w:tc>
          <w:tcPr>
            <w:tcW w:w="4788" w:type="dxa"/>
          </w:tcPr>
          <w:p w14:paraId="39271B33" w14:textId="77777777" w:rsidR="00D51AAC" w:rsidRPr="008F5A3E" w:rsidRDefault="00D51AAC" w:rsidP="00D51AAC">
            <w:pPr>
              <w:rPr>
                <w:rFonts w:ascii="Montserrat" w:hAnsi="Montserrat" w:cs="Arial"/>
              </w:rPr>
            </w:pPr>
            <w:r w:rsidRPr="008F5A3E">
              <w:rPr>
                <w:rFonts w:ascii="Montserrat" w:hAnsi="Montserrat" w:cs="Arial"/>
              </w:rPr>
              <w:t>First Name</w:t>
            </w:r>
            <w:r w:rsidRPr="008F5A3E">
              <w:rPr>
                <w:rFonts w:ascii="Montserrat" w:hAnsi="Montserrat" w:cs="Arial"/>
                <w:color w:val="FF0000"/>
              </w:rPr>
              <w:t>*</w:t>
            </w:r>
            <w:r w:rsidRPr="008F5A3E">
              <w:rPr>
                <w:rFonts w:ascii="Montserrat" w:hAnsi="Montserrat" w:cs="Arial"/>
              </w:rPr>
              <w:t>:</w:t>
            </w:r>
          </w:p>
        </w:tc>
        <w:tc>
          <w:tcPr>
            <w:tcW w:w="4788" w:type="dxa"/>
          </w:tcPr>
          <w:p w14:paraId="2C4B35D7" w14:textId="77777777" w:rsidR="00D51AAC" w:rsidRPr="008F5A3E" w:rsidRDefault="00D51AAC" w:rsidP="00D51AAC">
            <w:pPr>
              <w:rPr>
                <w:rFonts w:ascii="Montserrat" w:hAnsi="Montserrat" w:cs="Arial"/>
              </w:rPr>
            </w:pPr>
            <w:r w:rsidRPr="008F5A3E">
              <w:rPr>
                <w:rFonts w:ascii="Montserrat" w:hAnsi="Montserrat" w:cs="Arial"/>
              </w:rPr>
              <w:t>Last Name</w:t>
            </w:r>
            <w:r w:rsidRPr="008F5A3E">
              <w:rPr>
                <w:rFonts w:ascii="Montserrat" w:hAnsi="Montserrat" w:cs="Arial"/>
                <w:color w:val="FF0000"/>
              </w:rPr>
              <w:t>*</w:t>
            </w:r>
            <w:r w:rsidRPr="008F5A3E">
              <w:rPr>
                <w:rFonts w:ascii="Montserrat" w:hAnsi="Montserrat" w:cs="Arial"/>
              </w:rPr>
              <w:t>:</w:t>
            </w:r>
          </w:p>
          <w:p w14:paraId="5C5D496D" w14:textId="77777777" w:rsidR="00D51AAC" w:rsidRPr="008F5A3E" w:rsidRDefault="00D51AAC" w:rsidP="00D51AAC">
            <w:pPr>
              <w:rPr>
                <w:rFonts w:ascii="Montserrat" w:hAnsi="Montserrat" w:cs="Arial"/>
              </w:rPr>
            </w:pPr>
          </w:p>
        </w:tc>
      </w:tr>
      <w:tr w:rsidR="00D51AAC" w:rsidRPr="008F5A3E" w14:paraId="53DEBE39" w14:textId="77777777" w:rsidTr="00D51AAC">
        <w:tc>
          <w:tcPr>
            <w:tcW w:w="4788" w:type="dxa"/>
          </w:tcPr>
          <w:p w14:paraId="28F6CEC5" w14:textId="77777777" w:rsidR="00D51AAC" w:rsidRPr="008F5A3E" w:rsidRDefault="00D51AAC" w:rsidP="00D51AAC">
            <w:pPr>
              <w:rPr>
                <w:rFonts w:ascii="Montserrat" w:hAnsi="Montserrat" w:cs="Arial"/>
              </w:rPr>
            </w:pPr>
            <w:r w:rsidRPr="008F5A3E">
              <w:rPr>
                <w:rFonts w:ascii="Montserrat" w:hAnsi="Montserrat" w:cs="Arial"/>
              </w:rPr>
              <w:t>E-mail</w:t>
            </w:r>
            <w:r w:rsidRPr="008F5A3E">
              <w:rPr>
                <w:rFonts w:ascii="Montserrat" w:hAnsi="Montserrat" w:cs="Arial"/>
                <w:color w:val="FF0000"/>
              </w:rPr>
              <w:t>*</w:t>
            </w:r>
            <w:r w:rsidRPr="008F5A3E">
              <w:rPr>
                <w:rFonts w:ascii="Montserrat" w:hAnsi="Montserrat" w:cs="Arial"/>
              </w:rPr>
              <w:t>:</w:t>
            </w:r>
          </w:p>
        </w:tc>
        <w:tc>
          <w:tcPr>
            <w:tcW w:w="4788" w:type="dxa"/>
          </w:tcPr>
          <w:p w14:paraId="1F672094" w14:textId="77777777" w:rsidR="00D51AAC" w:rsidRPr="008F5A3E" w:rsidRDefault="00D51AAC" w:rsidP="00D51AAC">
            <w:pPr>
              <w:rPr>
                <w:rFonts w:ascii="Montserrat" w:hAnsi="Montserrat" w:cs="Arial"/>
              </w:rPr>
            </w:pPr>
            <w:r w:rsidRPr="008F5A3E">
              <w:rPr>
                <w:rFonts w:ascii="Montserrat" w:hAnsi="Montserrat" w:cs="Arial"/>
              </w:rPr>
              <w:t>Phone Number</w:t>
            </w:r>
            <w:r w:rsidRPr="008F5A3E">
              <w:rPr>
                <w:rFonts w:ascii="Montserrat" w:hAnsi="Montserrat" w:cs="Arial"/>
                <w:color w:val="FF0000"/>
              </w:rPr>
              <w:t>*</w:t>
            </w:r>
            <w:r w:rsidRPr="008F5A3E">
              <w:rPr>
                <w:rFonts w:ascii="Montserrat" w:hAnsi="Montserrat" w:cs="Arial"/>
              </w:rPr>
              <w:t>:</w:t>
            </w:r>
          </w:p>
          <w:p w14:paraId="5259A368" w14:textId="77777777" w:rsidR="00D51AAC" w:rsidRPr="008F5A3E" w:rsidRDefault="00D51AAC" w:rsidP="00D51AAC">
            <w:pPr>
              <w:rPr>
                <w:rFonts w:ascii="Montserrat" w:hAnsi="Montserrat" w:cs="Arial"/>
              </w:rPr>
            </w:pPr>
          </w:p>
        </w:tc>
      </w:tr>
      <w:tr w:rsidR="00D51AAC" w:rsidRPr="008F5A3E" w14:paraId="2CEE0E46" w14:textId="77777777" w:rsidTr="008F5A3E">
        <w:tc>
          <w:tcPr>
            <w:tcW w:w="9576" w:type="dxa"/>
            <w:gridSpan w:val="2"/>
            <w:shd w:val="clear" w:color="auto" w:fill="1A4F4F"/>
          </w:tcPr>
          <w:p w14:paraId="23346AB3" w14:textId="77777777" w:rsidR="00D51AAC" w:rsidRPr="008F5A3E" w:rsidRDefault="00D51AAC" w:rsidP="00D51AAC">
            <w:pPr>
              <w:rPr>
                <w:rFonts w:ascii="Montserrat" w:hAnsi="Montserrat" w:cs="Arial"/>
                <w:b/>
                <w:color w:val="FFFFFF" w:themeColor="background1"/>
              </w:rPr>
            </w:pPr>
            <w:r w:rsidRPr="008F5A3E">
              <w:rPr>
                <w:rFonts w:ascii="Montserrat" w:hAnsi="Montserrat" w:cs="Arial"/>
                <w:b/>
                <w:color w:val="FFFFFF" w:themeColor="background1"/>
              </w:rPr>
              <w:t>Mailing Address*</w:t>
            </w:r>
          </w:p>
        </w:tc>
      </w:tr>
      <w:tr w:rsidR="00D51AAC" w:rsidRPr="008F5A3E" w14:paraId="7B15EE6C" w14:textId="77777777" w:rsidTr="001B2CAE">
        <w:tc>
          <w:tcPr>
            <w:tcW w:w="4788" w:type="dxa"/>
          </w:tcPr>
          <w:p w14:paraId="43A66494" w14:textId="77777777" w:rsidR="00D51AAC" w:rsidRPr="008F5A3E" w:rsidRDefault="00D51AAC" w:rsidP="00D51AAC">
            <w:pPr>
              <w:rPr>
                <w:rFonts w:ascii="Montserrat" w:hAnsi="Montserrat" w:cs="Arial"/>
              </w:rPr>
            </w:pPr>
            <w:r w:rsidRPr="008F5A3E">
              <w:rPr>
                <w:rFonts w:ascii="Montserrat" w:hAnsi="Montserrat" w:cs="Arial"/>
              </w:rPr>
              <w:t>Street:</w:t>
            </w:r>
          </w:p>
        </w:tc>
        <w:tc>
          <w:tcPr>
            <w:tcW w:w="4788" w:type="dxa"/>
          </w:tcPr>
          <w:p w14:paraId="616D50BD" w14:textId="77777777" w:rsidR="00D51AAC" w:rsidRPr="008F5A3E" w:rsidRDefault="00D51AAC" w:rsidP="00D51AAC">
            <w:pPr>
              <w:rPr>
                <w:rFonts w:ascii="Montserrat" w:hAnsi="Montserrat" w:cs="Arial"/>
              </w:rPr>
            </w:pPr>
            <w:r w:rsidRPr="008F5A3E">
              <w:rPr>
                <w:rFonts w:ascii="Montserrat" w:hAnsi="Montserrat" w:cs="Arial"/>
              </w:rPr>
              <w:t>City/Town:</w:t>
            </w:r>
          </w:p>
          <w:p w14:paraId="39BF4DBC" w14:textId="77777777" w:rsidR="00D51AAC" w:rsidRPr="008F5A3E" w:rsidRDefault="00D51AAC" w:rsidP="00D51AAC">
            <w:pPr>
              <w:rPr>
                <w:rFonts w:ascii="Montserrat" w:hAnsi="Montserrat" w:cs="Arial"/>
              </w:rPr>
            </w:pPr>
          </w:p>
        </w:tc>
      </w:tr>
      <w:tr w:rsidR="00D51AAC" w:rsidRPr="008F5A3E" w14:paraId="5CFB7DE0" w14:textId="77777777" w:rsidTr="001B2CAE">
        <w:tc>
          <w:tcPr>
            <w:tcW w:w="4788" w:type="dxa"/>
          </w:tcPr>
          <w:p w14:paraId="1368B03B" w14:textId="77777777" w:rsidR="00D51AAC" w:rsidRPr="008F5A3E" w:rsidRDefault="00D51AAC" w:rsidP="00D51AAC">
            <w:pPr>
              <w:rPr>
                <w:rFonts w:ascii="Montserrat" w:hAnsi="Montserrat" w:cs="Arial"/>
              </w:rPr>
            </w:pPr>
            <w:r w:rsidRPr="008F5A3E">
              <w:rPr>
                <w:rFonts w:ascii="Montserrat" w:hAnsi="Montserrat" w:cs="Arial"/>
              </w:rPr>
              <w:t>Province:</w:t>
            </w:r>
          </w:p>
        </w:tc>
        <w:tc>
          <w:tcPr>
            <w:tcW w:w="4788" w:type="dxa"/>
          </w:tcPr>
          <w:p w14:paraId="323D78D0" w14:textId="77777777" w:rsidR="00D51AAC" w:rsidRPr="008F5A3E" w:rsidRDefault="00D51AAC" w:rsidP="00D51AAC">
            <w:pPr>
              <w:rPr>
                <w:rFonts w:ascii="Montserrat" w:hAnsi="Montserrat" w:cs="Arial"/>
              </w:rPr>
            </w:pPr>
            <w:r w:rsidRPr="008F5A3E">
              <w:rPr>
                <w:rFonts w:ascii="Montserrat" w:hAnsi="Montserrat" w:cs="Arial"/>
              </w:rPr>
              <w:t>Postal Code:</w:t>
            </w:r>
          </w:p>
          <w:p w14:paraId="7B5091EF" w14:textId="77777777" w:rsidR="00D51AAC" w:rsidRPr="008F5A3E" w:rsidRDefault="00D51AAC" w:rsidP="00D51AAC">
            <w:pPr>
              <w:rPr>
                <w:rFonts w:ascii="Montserrat" w:hAnsi="Montserrat" w:cs="Arial"/>
              </w:rPr>
            </w:pPr>
          </w:p>
        </w:tc>
      </w:tr>
    </w:tbl>
    <w:p w14:paraId="3718E48D" w14:textId="77777777" w:rsidR="00D51AAC" w:rsidRPr="008F5A3E" w:rsidRDefault="00D51AAC" w:rsidP="00D51AAC">
      <w:pPr>
        <w:rPr>
          <w:rFonts w:ascii="Montserrat" w:hAnsi="Montserrat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1AAC" w:rsidRPr="008F5A3E" w14:paraId="76A7C986" w14:textId="77777777" w:rsidTr="00D51AAC">
        <w:tc>
          <w:tcPr>
            <w:tcW w:w="9576" w:type="dxa"/>
          </w:tcPr>
          <w:p w14:paraId="5104B775" w14:textId="77777777" w:rsidR="00D51AAC" w:rsidRPr="008F5A3E" w:rsidRDefault="00D51AAC" w:rsidP="00D51AAC">
            <w:pPr>
              <w:rPr>
                <w:rFonts w:ascii="Montserrat" w:hAnsi="Montserrat" w:cs="Arial"/>
              </w:rPr>
            </w:pPr>
            <w:r w:rsidRPr="008F5A3E">
              <w:rPr>
                <w:rFonts w:ascii="Montserrat" w:hAnsi="Montserrat" w:cs="Arial"/>
              </w:rPr>
              <w:t>How did you hear about us?</w:t>
            </w:r>
          </w:p>
          <w:p w14:paraId="3D63DEF8" w14:textId="77777777" w:rsidR="00D51AAC" w:rsidRDefault="00D51AAC" w:rsidP="00D51AAC">
            <w:pPr>
              <w:rPr>
                <w:rFonts w:ascii="Montserrat" w:hAnsi="Montserrat" w:cs="Arial"/>
              </w:rPr>
            </w:pPr>
          </w:p>
          <w:p w14:paraId="0853170C" w14:textId="1B343863" w:rsidR="008F5A3E" w:rsidRPr="008F5A3E" w:rsidRDefault="008F5A3E" w:rsidP="00D51AAC">
            <w:pPr>
              <w:rPr>
                <w:rFonts w:ascii="Montserrat" w:hAnsi="Montserrat" w:cs="Arial"/>
              </w:rPr>
            </w:pPr>
          </w:p>
        </w:tc>
      </w:tr>
    </w:tbl>
    <w:p w14:paraId="1DEB134A" w14:textId="77777777" w:rsidR="00D51AAC" w:rsidRPr="008F5A3E" w:rsidRDefault="00D51AAC" w:rsidP="00D51AAC">
      <w:pPr>
        <w:rPr>
          <w:rFonts w:ascii="Montserrat" w:hAnsi="Montserrat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1AAC" w:rsidRPr="008F5A3E" w14:paraId="514E2510" w14:textId="77777777" w:rsidTr="008F5A3E">
        <w:tc>
          <w:tcPr>
            <w:tcW w:w="9576" w:type="dxa"/>
            <w:shd w:val="clear" w:color="auto" w:fill="1A4F4F"/>
          </w:tcPr>
          <w:p w14:paraId="5E4FD03A" w14:textId="77777777" w:rsidR="00D51AAC" w:rsidRPr="008F5A3E" w:rsidRDefault="00D51AAC" w:rsidP="00D51AAC">
            <w:pPr>
              <w:rPr>
                <w:rFonts w:ascii="Montserrat" w:hAnsi="Montserrat" w:cs="Arial"/>
                <w:b/>
                <w:color w:val="FFFFFF" w:themeColor="background1"/>
              </w:rPr>
            </w:pPr>
            <w:r w:rsidRPr="008F5A3E">
              <w:rPr>
                <w:rFonts w:ascii="Montserrat" w:hAnsi="Montserrat" w:cs="Arial"/>
                <w:b/>
                <w:color w:val="FFFFFF" w:themeColor="background1"/>
              </w:rPr>
              <w:t>SECTION B</w:t>
            </w:r>
          </w:p>
          <w:p w14:paraId="36F432D0" w14:textId="77777777" w:rsidR="00D51AAC" w:rsidRPr="008F5A3E" w:rsidRDefault="00D51AAC" w:rsidP="00D51AAC">
            <w:pPr>
              <w:rPr>
                <w:rFonts w:ascii="Montserrat" w:hAnsi="Montserrat" w:cs="Arial"/>
                <w:b/>
                <w:color w:val="FFFFFF" w:themeColor="background1"/>
              </w:rPr>
            </w:pPr>
            <w:r w:rsidRPr="008F5A3E">
              <w:rPr>
                <w:rFonts w:ascii="Montserrat" w:hAnsi="Montserrat" w:cs="Arial"/>
                <w:b/>
                <w:color w:val="FFFFFF" w:themeColor="background1"/>
              </w:rPr>
              <w:t>Object Information</w:t>
            </w:r>
          </w:p>
        </w:tc>
      </w:tr>
    </w:tbl>
    <w:p w14:paraId="3DF0A5F0" w14:textId="77777777" w:rsidR="00D51AAC" w:rsidRPr="008F5A3E" w:rsidRDefault="00D51AAC" w:rsidP="00D51AAC">
      <w:pPr>
        <w:rPr>
          <w:rFonts w:ascii="Montserrat" w:hAnsi="Montserrat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D51AAC" w:rsidRPr="008F5A3E" w14:paraId="207E64A2" w14:textId="77777777" w:rsidTr="008F5A3E">
        <w:tc>
          <w:tcPr>
            <w:tcW w:w="9576" w:type="dxa"/>
            <w:gridSpan w:val="2"/>
            <w:shd w:val="clear" w:color="auto" w:fill="1A4F4F"/>
          </w:tcPr>
          <w:p w14:paraId="541ABAD5" w14:textId="77777777" w:rsidR="00D51AAC" w:rsidRPr="008F5A3E" w:rsidRDefault="00D51AAC" w:rsidP="00D51AAC">
            <w:pPr>
              <w:rPr>
                <w:rFonts w:ascii="Montserrat" w:hAnsi="Montserrat" w:cs="Arial"/>
                <w:b/>
                <w:color w:val="FFFFFF" w:themeColor="background1"/>
              </w:rPr>
            </w:pPr>
            <w:r w:rsidRPr="008F5A3E">
              <w:rPr>
                <w:rFonts w:ascii="Montserrat" w:hAnsi="Montserrat" w:cs="Arial"/>
                <w:b/>
                <w:color w:val="FFFFFF" w:themeColor="background1"/>
              </w:rPr>
              <w:t>Donor Contact Information</w:t>
            </w:r>
          </w:p>
        </w:tc>
      </w:tr>
      <w:tr w:rsidR="00D51AAC" w:rsidRPr="008F5A3E" w14:paraId="59F09C40" w14:textId="77777777" w:rsidTr="00D51AAC">
        <w:tc>
          <w:tcPr>
            <w:tcW w:w="4788" w:type="dxa"/>
          </w:tcPr>
          <w:p w14:paraId="2BE759DE" w14:textId="77777777" w:rsidR="00D51AAC" w:rsidRPr="008F5A3E" w:rsidRDefault="00D51AAC" w:rsidP="00D51AAC">
            <w:pPr>
              <w:rPr>
                <w:rFonts w:ascii="Montserrat" w:hAnsi="Montserrat" w:cs="Arial"/>
              </w:rPr>
            </w:pPr>
            <w:r w:rsidRPr="008F5A3E">
              <w:rPr>
                <w:rFonts w:ascii="Montserrat" w:hAnsi="Montserrat" w:cs="Arial"/>
              </w:rPr>
              <w:t>Are you the legal owner of the object(s)</w:t>
            </w:r>
            <w:r w:rsidRPr="008F5A3E">
              <w:rPr>
                <w:rFonts w:ascii="Montserrat" w:hAnsi="Montserrat" w:cs="Arial"/>
                <w:color w:val="FF0000"/>
              </w:rPr>
              <w:t>*</w:t>
            </w:r>
            <w:r w:rsidRPr="008F5A3E">
              <w:rPr>
                <w:rFonts w:ascii="Montserrat" w:hAnsi="Montserrat" w:cs="Arial"/>
              </w:rPr>
              <w:t xml:space="preserve">: Yes   </w:t>
            </w:r>
            <w:r w:rsidR="006150B0" w:rsidRPr="008F5A3E">
              <w:rPr>
                <w:rFonts w:ascii="Montserrat" w:hAnsi="Montserrat" w:cs="Arial"/>
              </w:rPr>
              <w:t xml:space="preserve">   </w:t>
            </w:r>
            <w:r w:rsidRPr="008F5A3E">
              <w:rPr>
                <w:rFonts w:ascii="Montserrat" w:hAnsi="Montserrat" w:cs="Arial"/>
              </w:rPr>
              <w:t>No</w:t>
            </w:r>
          </w:p>
          <w:p w14:paraId="656F6A45" w14:textId="77777777" w:rsidR="00D51AAC" w:rsidRPr="008F5A3E" w:rsidRDefault="00D51AAC" w:rsidP="00D51AAC">
            <w:pPr>
              <w:rPr>
                <w:rFonts w:ascii="Montserrat" w:hAnsi="Montserrat" w:cs="Arial"/>
              </w:rPr>
            </w:pPr>
          </w:p>
        </w:tc>
        <w:tc>
          <w:tcPr>
            <w:tcW w:w="4788" w:type="dxa"/>
          </w:tcPr>
          <w:p w14:paraId="7E4CC3FC" w14:textId="77777777" w:rsidR="006150B0" w:rsidRPr="008F5A3E" w:rsidRDefault="006150B0" w:rsidP="006150B0">
            <w:pPr>
              <w:rPr>
                <w:rFonts w:ascii="Montserrat" w:hAnsi="Montserrat" w:cs="Arial"/>
              </w:rPr>
            </w:pPr>
            <w:r w:rsidRPr="008F5A3E">
              <w:rPr>
                <w:rFonts w:ascii="Montserrat" w:hAnsi="Montserrat" w:cs="Arial"/>
              </w:rPr>
              <w:t>Legal owner’s name</w:t>
            </w:r>
            <w:r w:rsidRPr="008F5A3E">
              <w:rPr>
                <w:rFonts w:ascii="Montserrat" w:hAnsi="Montserrat" w:cs="Arial"/>
                <w:color w:val="FF0000"/>
              </w:rPr>
              <w:t xml:space="preserve">* </w:t>
            </w:r>
            <w:r w:rsidRPr="008F5A3E">
              <w:rPr>
                <w:rFonts w:ascii="Montserrat" w:hAnsi="Montserrat" w:cs="Arial"/>
              </w:rPr>
              <w:t>(if different from donor)</w:t>
            </w:r>
          </w:p>
          <w:p w14:paraId="6207A277" w14:textId="77777777" w:rsidR="00D51AAC" w:rsidRPr="008F5A3E" w:rsidRDefault="00D51AAC" w:rsidP="00D51AAC">
            <w:pPr>
              <w:rPr>
                <w:rFonts w:ascii="Montserrat" w:hAnsi="Montserrat" w:cs="Arial"/>
              </w:rPr>
            </w:pPr>
          </w:p>
        </w:tc>
      </w:tr>
    </w:tbl>
    <w:p w14:paraId="7EA7281A" w14:textId="77777777" w:rsidR="00D51AAC" w:rsidRPr="008F5A3E" w:rsidRDefault="00D51AAC" w:rsidP="00D51AAC">
      <w:pPr>
        <w:rPr>
          <w:rFonts w:ascii="Montserrat" w:hAnsi="Montserrat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7"/>
        <w:gridCol w:w="4663"/>
      </w:tblGrid>
      <w:tr w:rsidR="00625190" w:rsidRPr="008F5A3E" w14:paraId="211C2CF0" w14:textId="77777777" w:rsidTr="008F5A3E">
        <w:tc>
          <w:tcPr>
            <w:tcW w:w="9576" w:type="dxa"/>
            <w:gridSpan w:val="2"/>
            <w:shd w:val="clear" w:color="auto" w:fill="1A4F4F"/>
          </w:tcPr>
          <w:p w14:paraId="6DBA5A04" w14:textId="77777777" w:rsidR="00625190" w:rsidRPr="008F5A3E" w:rsidRDefault="00625190" w:rsidP="00D51AAC">
            <w:pPr>
              <w:rPr>
                <w:rFonts w:ascii="Montserrat" w:hAnsi="Montserrat" w:cs="Arial"/>
                <w:b/>
                <w:color w:val="FFFFFF" w:themeColor="background1"/>
              </w:rPr>
            </w:pPr>
            <w:r w:rsidRPr="008F5A3E">
              <w:rPr>
                <w:rFonts w:ascii="Montserrat" w:hAnsi="Montserrat" w:cs="Arial"/>
                <w:b/>
                <w:color w:val="FFFFFF" w:themeColor="background1"/>
              </w:rPr>
              <w:t>OBJECT’S PROVENANCE</w:t>
            </w:r>
          </w:p>
        </w:tc>
      </w:tr>
      <w:tr w:rsidR="00625190" w:rsidRPr="008F5A3E" w14:paraId="73270F69" w14:textId="77777777" w:rsidTr="00625190">
        <w:tc>
          <w:tcPr>
            <w:tcW w:w="4788" w:type="dxa"/>
          </w:tcPr>
          <w:p w14:paraId="50F4B2CD" w14:textId="77777777" w:rsidR="00625190" w:rsidRPr="008F5A3E" w:rsidRDefault="00625190" w:rsidP="00D51AAC">
            <w:pPr>
              <w:rPr>
                <w:rFonts w:ascii="Montserrat" w:hAnsi="Montserrat" w:cs="Arial"/>
              </w:rPr>
            </w:pPr>
            <w:r w:rsidRPr="008F5A3E">
              <w:rPr>
                <w:rFonts w:ascii="Montserrat" w:hAnsi="Montserrat" w:cs="Arial"/>
              </w:rPr>
              <w:t>How many objects are you offering for donation?</w:t>
            </w:r>
          </w:p>
        </w:tc>
        <w:tc>
          <w:tcPr>
            <w:tcW w:w="4788" w:type="dxa"/>
          </w:tcPr>
          <w:p w14:paraId="567C447A" w14:textId="77777777" w:rsidR="00370BA0" w:rsidRPr="008F5A3E" w:rsidRDefault="00370BA0" w:rsidP="00D51AAC">
            <w:pPr>
              <w:rPr>
                <w:rFonts w:ascii="Montserrat" w:hAnsi="Montserrat" w:cs="Arial"/>
              </w:rPr>
            </w:pPr>
          </w:p>
          <w:p w14:paraId="03124608" w14:textId="77777777" w:rsidR="00625190" w:rsidRDefault="008656CE" w:rsidP="008656CE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#</w:t>
            </w:r>
            <w:r w:rsidR="00370BA0" w:rsidRPr="008F5A3E">
              <w:rPr>
                <w:rFonts w:ascii="Montserrat" w:hAnsi="Montserrat" w:cs="Arial"/>
              </w:rPr>
              <w:t xml:space="preserve">_____ of ______ object(s) </w:t>
            </w:r>
          </w:p>
          <w:p w14:paraId="20A381A8" w14:textId="77777777" w:rsidR="008656CE" w:rsidRDefault="008656CE" w:rsidP="008656CE">
            <w:pPr>
              <w:rPr>
                <w:rFonts w:ascii="Montserrat" w:hAnsi="Montserrat" w:cs="Arial"/>
              </w:rPr>
            </w:pPr>
          </w:p>
          <w:p w14:paraId="79920DC4" w14:textId="6F15567A" w:rsidR="008656CE" w:rsidRPr="008F5A3E" w:rsidRDefault="008656CE" w:rsidP="008656CE">
            <w:pPr>
              <w:rPr>
                <w:rFonts w:ascii="Montserrat" w:hAnsi="Montserrat" w:cs="Arial"/>
              </w:rPr>
            </w:pPr>
          </w:p>
        </w:tc>
      </w:tr>
      <w:tr w:rsidR="00625190" w:rsidRPr="008F5A3E" w14:paraId="353ED96B" w14:textId="77777777" w:rsidTr="00625190">
        <w:tc>
          <w:tcPr>
            <w:tcW w:w="4788" w:type="dxa"/>
          </w:tcPr>
          <w:p w14:paraId="3C872F0C" w14:textId="3940955D" w:rsidR="00625190" w:rsidRPr="008F5A3E" w:rsidRDefault="00625190" w:rsidP="00D51AAC">
            <w:pPr>
              <w:rPr>
                <w:rFonts w:ascii="Montserrat" w:hAnsi="Montserrat" w:cs="Arial"/>
              </w:rPr>
            </w:pPr>
            <w:r w:rsidRPr="008F5A3E">
              <w:rPr>
                <w:rFonts w:ascii="Montserrat" w:hAnsi="Montserrat" w:cs="Arial"/>
              </w:rPr>
              <w:t>Approximate date</w:t>
            </w:r>
            <w:r w:rsidR="008656CE">
              <w:rPr>
                <w:rFonts w:ascii="Montserrat" w:hAnsi="Montserrat" w:cs="Arial"/>
              </w:rPr>
              <w:t>(s)</w:t>
            </w:r>
            <w:r w:rsidRPr="008F5A3E">
              <w:rPr>
                <w:rFonts w:ascii="Montserrat" w:hAnsi="Montserrat" w:cs="Arial"/>
              </w:rPr>
              <w:t xml:space="preserve"> of object</w:t>
            </w:r>
          </w:p>
        </w:tc>
        <w:tc>
          <w:tcPr>
            <w:tcW w:w="4788" w:type="dxa"/>
          </w:tcPr>
          <w:p w14:paraId="2924BB99" w14:textId="77777777" w:rsidR="00625190" w:rsidRPr="008F5A3E" w:rsidRDefault="00625190" w:rsidP="00D51AAC">
            <w:pPr>
              <w:rPr>
                <w:rFonts w:ascii="Montserrat" w:hAnsi="Montserrat" w:cs="Arial"/>
              </w:rPr>
            </w:pPr>
          </w:p>
          <w:p w14:paraId="013DA711" w14:textId="77777777" w:rsidR="00625190" w:rsidRPr="008F5A3E" w:rsidRDefault="00625190" w:rsidP="00D51AAC">
            <w:pPr>
              <w:rPr>
                <w:rFonts w:ascii="Montserrat" w:hAnsi="Montserrat" w:cs="Arial"/>
              </w:rPr>
            </w:pPr>
          </w:p>
        </w:tc>
      </w:tr>
      <w:tr w:rsidR="00625190" w:rsidRPr="008F5A3E" w14:paraId="20D54A46" w14:textId="77777777" w:rsidTr="00625190">
        <w:tc>
          <w:tcPr>
            <w:tcW w:w="4788" w:type="dxa"/>
          </w:tcPr>
          <w:p w14:paraId="4727B816" w14:textId="145C16C0" w:rsidR="00625190" w:rsidRPr="008F5A3E" w:rsidRDefault="008656CE" w:rsidP="00D51AAC">
            <w:pPr>
              <w:rPr>
                <w:rFonts w:ascii="Montserrat" w:hAnsi="Montserrat" w:cs="Arial"/>
              </w:rPr>
            </w:pPr>
            <w:r w:rsidRPr="008656CE">
              <w:rPr>
                <w:rFonts w:ascii="Montserrat" w:hAnsi="Montserrat" w:cs="Arial"/>
              </w:rPr>
              <w:t>Who owned the object before you and how did it come to be in your possession?</w:t>
            </w:r>
          </w:p>
        </w:tc>
        <w:tc>
          <w:tcPr>
            <w:tcW w:w="4788" w:type="dxa"/>
          </w:tcPr>
          <w:p w14:paraId="59CDFDA5" w14:textId="77777777" w:rsidR="00625190" w:rsidRPr="008F5A3E" w:rsidRDefault="00625190" w:rsidP="00D51AAC">
            <w:pPr>
              <w:rPr>
                <w:rFonts w:ascii="Montserrat" w:hAnsi="Montserrat" w:cs="Arial"/>
              </w:rPr>
            </w:pPr>
          </w:p>
          <w:p w14:paraId="4E887669" w14:textId="77777777" w:rsidR="00625190" w:rsidRPr="008F5A3E" w:rsidRDefault="00625190" w:rsidP="00D51AAC">
            <w:pPr>
              <w:rPr>
                <w:rFonts w:ascii="Montserrat" w:hAnsi="Montserrat" w:cs="Arial"/>
              </w:rPr>
            </w:pPr>
          </w:p>
          <w:p w14:paraId="64338152" w14:textId="77777777" w:rsidR="00625190" w:rsidRPr="008F5A3E" w:rsidRDefault="00625190" w:rsidP="00D51AAC">
            <w:pPr>
              <w:rPr>
                <w:rFonts w:ascii="Montserrat" w:hAnsi="Montserrat" w:cs="Arial"/>
              </w:rPr>
            </w:pPr>
          </w:p>
          <w:p w14:paraId="26F50533" w14:textId="77777777" w:rsidR="00625190" w:rsidRPr="008F5A3E" w:rsidRDefault="00625190" w:rsidP="00D51AAC">
            <w:pPr>
              <w:rPr>
                <w:rFonts w:ascii="Montserrat" w:hAnsi="Montserrat" w:cs="Arial"/>
              </w:rPr>
            </w:pPr>
          </w:p>
        </w:tc>
      </w:tr>
      <w:tr w:rsidR="00625190" w:rsidRPr="008F5A3E" w14:paraId="22D3FF24" w14:textId="77777777" w:rsidTr="00625190">
        <w:tc>
          <w:tcPr>
            <w:tcW w:w="4788" w:type="dxa"/>
          </w:tcPr>
          <w:p w14:paraId="318F239E" w14:textId="2DFF9F80" w:rsidR="00625190" w:rsidRPr="008F5A3E" w:rsidRDefault="00625190" w:rsidP="00D51AAC">
            <w:pPr>
              <w:rPr>
                <w:rFonts w:ascii="Montserrat" w:hAnsi="Montserrat" w:cs="Arial"/>
              </w:rPr>
            </w:pPr>
            <w:r w:rsidRPr="008F5A3E">
              <w:rPr>
                <w:rFonts w:ascii="Montserrat" w:hAnsi="Montserrat" w:cs="Arial"/>
              </w:rPr>
              <w:t>How was the object</w:t>
            </w:r>
            <w:r w:rsidR="008656CE">
              <w:rPr>
                <w:rFonts w:ascii="Montserrat" w:hAnsi="Montserrat" w:cs="Arial"/>
              </w:rPr>
              <w:t xml:space="preserve"> </w:t>
            </w:r>
            <w:r w:rsidRPr="008F5A3E">
              <w:rPr>
                <w:rFonts w:ascii="Montserrat" w:hAnsi="Montserrat" w:cs="Arial"/>
              </w:rPr>
              <w:t>used?</w:t>
            </w:r>
          </w:p>
        </w:tc>
        <w:tc>
          <w:tcPr>
            <w:tcW w:w="4788" w:type="dxa"/>
          </w:tcPr>
          <w:p w14:paraId="23771DED" w14:textId="77777777" w:rsidR="00625190" w:rsidRPr="008F5A3E" w:rsidRDefault="00625190" w:rsidP="00D51AAC">
            <w:pPr>
              <w:rPr>
                <w:rFonts w:ascii="Montserrat" w:hAnsi="Montserrat" w:cs="Arial"/>
              </w:rPr>
            </w:pPr>
          </w:p>
          <w:p w14:paraId="2BC3C36C" w14:textId="77777777" w:rsidR="00625190" w:rsidRPr="008F5A3E" w:rsidRDefault="00625190" w:rsidP="00D51AAC">
            <w:pPr>
              <w:rPr>
                <w:rFonts w:ascii="Montserrat" w:hAnsi="Montserrat" w:cs="Arial"/>
              </w:rPr>
            </w:pPr>
          </w:p>
          <w:p w14:paraId="102CD42A" w14:textId="77777777" w:rsidR="00625190" w:rsidRPr="008F5A3E" w:rsidRDefault="00625190" w:rsidP="00D51AAC">
            <w:pPr>
              <w:rPr>
                <w:rFonts w:ascii="Montserrat" w:hAnsi="Montserrat" w:cs="Arial"/>
              </w:rPr>
            </w:pPr>
          </w:p>
        </w:tc>
      </w:tr>
      <w:tr w:rsidR="00625190" w:rsidRPr="008F5A3E" w14:paraId="00B95384" w14:textId="77777777" w:rsidTr="00625190">
        <w:tc>
          <w:tcPr>
            <w:tcW w:w="4788" w:type="dxa"/>
          </w:tcPr>
          <w:p w14:paraId="39EFBE2D" w14:textId="58EB3D71" w:rsidR="00625190" w:rsidRPr="008F5A3E" w:rsidRDefault="00625190" w:rsidP="00D51AAC">
            <w:pPr>
              <w:rPr>
                <w:rFonts w:ascii="Montserrat" w:hAnsi="Montserrat" w:cs="Arial"/>
              </w:rPr>
            </w:pPr>
            <w:r w:rsidRPr="008F5A3E">
              <w:rPr>
                <w:rFonts w:ascii="Montserrat" w:hAnsi="Montserrat" w:cs="Arial"/>
              </w:rPr>
              <w:lastRenderedPageBreak/>
              <w:t>Where was the objec</w:t>
            </w:r>
            <w:r w:rsidR="008656CE">
              <w:rPr>
                <w:rFonts w:ascii="Montserrat" w:hAnsi="Montserrat" w:cs="Arial"/>
              </w:rPr>
              <w:t>t</w:t>
            </w:r>
            <w:r w:rsidRPr="008F5A3E">
              <w:rPr>
                <w:rFonts w:ascii="Montserrat" w:hAnsi="Montserrat" w:cs="Arial"/>
              </w:rPr>
              <w:t xml:space="preserve"> used?</w:t>
            </w:r>
          </w:p>
        </w:tc>
        <w:tc>
          <w:tcPr>
            <w:tcW w:w="4788" w:type="dxa"/>
          </w:tcPr>
          <w:p w14:paraId="3D5FA3BB" w14:textId="77777777" w:rsidR="00625190" w:rsidRPr="008F5A3E" w:rsidRDefault="00625190" w:rsidP="00D51AAC">
            <w:pPr>
              <w:rPr>
                <w:rFonts w:ascii="Montserrat" w:hAnsi="Montserrat" w:cs="Arial"/>
              </w:rPr>
            </w:pPr>
          </w:p>
          <w:p w14:paraId="19191F8B" w14:textId="77777777" w:rsidR="00625190" w:rsidRPr="008F5A3E" w:rsidRDefault="00625190" w:rsidP="00D51AAC">
            <w:pPr>
              <w:rPr>
                <w:rFonts w:ascii="Montserrat" w:hAnsi="Montserrat" w:cs="Arial"/>
              </w:rPr>
            </w:pPr>
          </w:p>
          <w:p w14:paraId="73DBCC78" w14:textId="77777777" w:rsidR="00625190" w:rsidRPr="008F5A3E" w:rsidRDefault="00625190" w:rsidP="00D51AAC">
            <w:pPr>
              <w:rPr>
                <w:rFonts w:ascii="Montserrat" w:hAnsi="Montserrat" w:cs="Arial"/>
              </w:rPr>
            </w:pPr>
          </w:p>
          <w:p w14:paraId="5240018B" w14:textId="77777777" w:rsidR="00625190" w:rsidRPr="008F5A3E" w:rsidRDefault="00625190" w:rsidP="00D51AAC">
            <w:pPr>
              <w:rPr>
                <w:rFonts w:ascii="Montserrat" w:hAnsi="Montserrat" w:cs="Arial"/>
              </w:rPr>
            </w:pPr>
          </w:p>
          <w:p w14:paraId="77FEB02B" w14:textId="77777777" w:rsidR="00625190" w:rsidRPr="008F5A3E" w:rsidRDefault="00625190" w:rsidP="00D51AAC">
            <w:pPr>
              <w:rPr>
                <w:rFonts w:ascii="Montserrat" w:hAnsi="Montserrat" w:cs="Arial"/>
              </w:rPr>
            </w:pPr>
          </w:p>
        </w:tc>
      </w:tr>
      <w:tr w:rsidR="00625190" w:rsidRPr="008F5A3E" w14:paraId="046B7860" w14:textId="77777777" w:rsidTr="00625190">
        <w:tc>
          <w:tcPr>
            <w:tcW w:w="4788" w:type="dxa"/>
          </w:tcPr>
          <w:p w14:paraId="60C5A606" w14:textId="3D333C9F" w:rsidR="00625190" w:rsidRPr="008F5A3E" w:rsidRDefault="00625190" w:rsidP="00D51AAC">
            <w:pPr>
              <w:rPr>
                <w:rFonts w:ascii="Montserrat" w:hAnsi="Montserrat" w:cs="Arial"/>
              </w:rPr>
            </w:pPr>
            <w:r w:rsidRPr="008F5A3E">
              <w:rPr>
                <w:rFonts w:ascii="Montserrat" w:hAnsi="Montserrat" w:cs="Arial"/>
              </w:rPr>
              <w:t>Is the object in working condition?</w:t>
            </w:r>
          </w:p>
        </w:tc>
        <w:tc>
          <w:tcPr>
            <w:tcW w:w="4788" w:type="dxa"/>
          </w:tcPr>
          <w:p w14:paraId="197F216E" w14:textId="77777777" w:rsidR="00625190" w:rsidRPr="008F5A3E" w:rsidRDefault="00625190" w:rsidP="00D51AAC">
            <w:pPr>
              <w:rPr>
                <w:rFonts w:ascii="Montserrat" w:hAnsi="Montserrat" w:cs="Arial"/>
              </w:rPr>
            </w:pPr>
          </w:p>
          <w:p w14:paraId="3D323175" w14:textId="77777777" w:rsidR="00625190" w:rsidRPr="008F5A3E" w:rsidRDefault="00625190" w:rsidP="00D51AAC">
            <w:pPr>
              <w:rPr>
                <w:rFonts w:ascii="Montserrat" w:hAnsi="Montserrat" w:cs="Arial"/>
              </w:rPr>
            </w:pPr>
          </w:p>
          <w:p w14:paraId="49A02DB2" w14:textId="77777777" w:rsidR="00625190" w:rsidRPr="008F5A3E" w:rsidRDefault="00625190" w:rsidP="00D51AAC">
            <w:pPr>
              <w:rPr>
                <w:rFonts w:ascii="Montserrat" w:hAnsi="Montserrat" w:cs="Arial"/>
              </w:rPr>
            </w:pPr>
          </w:p>
          <w:p w14:paraId="2105D77D" w14:textId="77777777" w:rsidR="00625190" w:rsidRPr="008F5A3E" w:rsidRDefault="00625190" w:rsidP="00D51AAC">
            <w:pPr>
              <w:rPr>
                <w:rFonts w:ascii="Montserrat" w:hAnsi="Montserrat" w:cs="Arial"/>
              </w:rPr>
            </w:pPr>
          </w:p>
          <w:p w14:paraId="7454DB92" w14:textId="77777777" w:rsidR="00625190" w:rsidRPr="008F5A3E" w:rsidRDefault="00625190" w:rsidP="00D51AAC">
            <w:pPr>
              <w:rPr>
                <w:rFonts w:ascii="Montserrat" w:hAnsi="Montserrat" w:cs="Arial"/>
              </w:rPr>
            </w:pPr>
          </w:p>
          <w:p w14:paraId="76786945" w14:textId="77777777" w:rsidR="00625190" w:rsidRPr="008F5A3E" w:rsidRDefault="00625190" w:rsidP="00D51AAC">
            <w:pPr>
              <w:rPr>
                <w:rFonts w:ascii="Montserrat" w:hAnsi="Montserrat" w:cs="Arial"/>
              </w:rPr>
            </w:pPr>
          </w:p>
        </w:tc>
      </w:tr>
      <w:tr w:rsidR="00625190" w:rsidRPr="008F5A3E" w14:paraId="15A46CD6" w14:textId="77777777" w:rsidTr="00625190">
        <w:tc>
          <w:tcPr>
            <w:tcW w:w="4788" w:type="dxa"/>
          </w:tcPr>
          <w:p w14:paraId="29F5BB8A" w14:textId="77777777" w:rsidR="00625190" w:rsidRPr="008F5A3E" w:rsidRDefault="00625190" w:rsidP="00D51AAC">
            <w:pPr>
              <w:rPr>
                <w:rFonts w:ascii="Montserrat" w:hAnsi="Montserrat" w:cs="Arial"/>
              </w:rPr>
            </w:pPr>
            <w:r w:rsidRPr="008F5A3E">
              <w:rPr>
                <w:rFonts w:ascii="Montserrat" w:hAnsi="Montserrat" w:cs="Arial"/>
              </w:rPr>
              <w:t>Describe the condition of the object</w:t>
            </w:r>
            <w:r w:rsidR="00232223" w:rsidRPr="008F5A3E">
              <w:rPr>
                <w:rFonts w:ascii="Montserrat" w:hAnsi="Montserrat" w:cs="Arial"/>
              </w:rPr>
              <w:t xml:space="preserve"> (good, fair, poor)</w:t>
            </w:r>
          </w:p>
        </w:tc>
        <w:tc>
          <w:tcPr>
            <w:tcW w:w="4788" w:type="dxa"/>
          </w:tcPr>
          <w:p w14:paraId="53286D9B" w14:textId="77777777" w:rsidR="00625190" w:rsidRPr="008F5A3E" w:rsidRDefault="00625190" w:rsidP="00D51AAC">
            <w:pPr>
              <w:rPr>
                <w:rFonts w:ascii="Montserrat" w:hAnsi="Montserrat" w:cs="Arial"/>
              </w:rPr>
            </w:pPr>
          </w:p>
          <w:p w14:paraId="5101B04B" w14:textId="77777777" w:rsidR="00625190" w:rsidRPr="008F5A3E" w:rsidRDefault="00625190" w:rsidP="00D51AAC">
            <w:pPr>
              <w:rPr>
                <w:rFonts w:ascii="Montserrat" w:hAnsi="Montserrat" w:cs="Arial"/>
              </w:rPr>
            </w:pPr>
          </w:p>
          <w:p w14:paraId="48D5170B" w14:textId="77777777" w:rsidR="00625190" w:rsidRPr="008F5A3E" w:rsidRDefault="00625190" w:rsidP="00D51AAC">
            <w:pPr>
              <w:rPr>
                <w:rFonts w:ascii="Montserrat" w:hAnsi="Montserrat" w:cs="Arial"/>
              </w:rPr>
            </w:pPr>
          </w:p>
          <w:p w14:paraId="5FD15771" w14:textId="77777777" w:rsidR="00625190" w:rsidRPr="008F5A3E" w:rsidRDefault="00625190" w:rsidP="00D51AAC">
            <w:pPr>
              <w:rPr>
                <w:rFonts w:ascii="Montserrat" w:hAnsi="Montserrat" w:cs="Arial"/>
              </w:rPr>
            </w:pPr>
          </w:p>
          <w:p w14:paraId="7D147A4A" w14:textId="77777777" w:rsidR="00625190" w:rsidRPr="008F5A3E" w:rsidRDefault="00625190" w:rsidP="00D51AAC">
            <w:pPr>
              <w:rPr>
                <w:rFonts w:ascii="Montserrat" w:hAnsi="Montserrat" w:cs="Arial"/>
              </w:rPr>
            </w:pPr>
          </w:p>
        </w:tc>
      </w:tr>
      <w:tr w:rsidR="00625190" w:rsidRPr="008F5A3E" w14:paraId="32D1A3BD" w14:textId="77777777" w:rsidTr="00625190">
        <w:tc>
          <w:tcPr>
            <w:tcW w:w="4788" w:type="dxa"/>
          </w:tcPr>
          <w:p w14:paraId="5FEFFC45" w14:textId="77777777" w:rsidR="00625190" w:rsidRPr="008F5A3E" w:rsidRDefault="00625190" w:rsidP="00D51AAC">
            <w:pPr>
              <w:rPr>
                <w:rFonts w:ascii="Montserrat" w:hAnsi="Montserrat" w:cs="Arial"/>
              </w:rPr>
            </w:pPr>
            <w:r w:rsidRPr="008F5A3E">
              <w:rPr>
                <w:rFonts w:ascii="Montserrat" w:hAnsi="Montserrat" w:cs="Arial"/>
              </w:rPr>
              <w:t>Has the object been altered in any way? If yes, then explain how it has been altered.</w:t>
            </w:r>
          </w:p>
        </w:tc>
        <w:tc>
          <w:tcPr>
            <w:tcW w:w="4788" w:type="dxa"/>
          </w:tcPr>
          <w:p w14:paraId="14ADDB8E" w14:textId="77777777" w:rsidR="00625190" w:rsidRPr="008F5A3E" w:rsidRDefault="00625190" w:rsidP="00D51AAC">
            <w:pPr>
              <w:rPr>
                <w:rFonts w:ascii="Montserrat" w:hAnsi="Montserrat" w:cs="Arial"/>
              </w:rPr>
            </w:pPr>
          </w:p>
          <w:p w14:paraId="6CCC8D0E" w14:textId="77777777" w:rsidR="00625190" w:rsidRPr="008F5A3E" w:rsidRDefault="00625190" w:rsidP="00D51AAC">
            <w:pPr>
              <w:rPr>
                <w:rFonts w:ascii="Montserrat" w:hAnsi="Montserrat" w:cs="Arial"/>
              </w:rPr>
            </w:pPr>
          </w:p>
          <w:p w14:paraId="7E4C544F" w14:textId="77777777" w:rsidR="00625190" w:rsidRPr="008F5A3E" w:rsidRDefault="00625190" w:rsidP="00D51AAC">
            <w:pPr>
              <w:rPr>
                <w:rFonts w:ascii="Montserrat" w:hAnsi="Montserrat" w:cs="Arial"/>
              </w:rPr>
            </w:pPr>
          </w:p>
          <w:p w14:paraId="514B4F36" w14:textId="77777777" w:rsidR="00625190" w:rsidRPr="008F5A3E" w:rsidRDefault="00625190" w:rsidP="00D51AAC">
            <w:pPr>
              <w:rPr>
                <w:rFonts w:ascii="Montserrat" w:hAnsi="Montserrat" w:cs="Arial"/>
              </w:rPr>
            </w:pPr>
          </w:p>
          <w:p w14:paraId="512AB5D7" w14:textId="77777777" w:rsidR="00625190" w:rsidRPr="008F5A3E" w:rsidRDefault="00625190" w:rsidP="00D51AAC">
            <w:pPr>
              <w:rPr>
                <w:rFonts w:ascii="Montserrat" w:hAnsi="Montserrat" w:cs="Arial"/>
              </w:rPr>
            </w:pPr>
          </w:p>
          <w:p w14:paraId="5A180D60" w14:textId="77777777" w:rsidR="00625190" w:rsidRPr="008F5A3E" w:rsidRDefault="00625190" w:rsidP="00D51AAC">
            <w:pPr>
              <w:rPr>
                <w:rFonts w:ascii="Montserrat" w:hAnsi="Montserrat" w:cs="Arial"/>
              </w:rPr>
            </w:pPr>
          </w:p>
          <w:p w14:paraId="67C60599" w14:textId="77777777" w:rsidR="00625190" w:rsidRPr="008F5A3E" w:rsidRDefault="00625190" w:rsidP="00D51AAC">
            <w:pPr>
              <w:rPr>
                <w:rFonts w:ascii="Montserrat" w:hAnsi="Montserrat" w:cs="Arial"/>
              </w:rPr>
            </w:pPr>
          </w:p>
        </w:tc>
      </w:tr>
      <w:tr w:rsidR="00625190" w:rsidRPr="008F5A3E" w14:paraId="494D2F54" w14:textId="77777777" w:rsidTr="00625190">
        <w:tc>
          <w:tcPr>
            <w:tcW w:w="4788" w:type="dxa"/>
          </w:tcPr>
          <w:p w14:paraId="2F834561" w14:textId="77777777" w:rsidR="00625190" w:rsidRPr="008F5A3E" w:rsidRDefault="00625190" w:rsidP="00D51AAC">
            <w:pPr>
              <w:rPr>
                <w:rFonts w:ascii="Montserrat" w:hAnsi="Montserrat" w:cs="Arial"/>
              </w:rPr>
            </w:pPr>
            <w:r w:rsidRPr="008F5A3E">
              <w:rPr>
                <w:rFonts w:ascii="Montserrat" w:hAnsi="Montserrat" w:cs="Arial"/>
              </w:rPr>
              <w:t>List any names, dates, and model numbers found on the object.</w:t>
            </w:r>
          </w:p>
        </w:tc>
        <w:tc>
          <w:tcPr>
            <w:tcW w:w="4788" w:type="dxa"/>
          </w:tcPr>
          <w:p w14:paraId="5A096B29" w14:textId="77777777" w:rsidR="00625190" w:rsidRPr="008F5A3E" w:rsidRDefault="00625190" w:rsidP="00D51AAC">
            <w:pPr>
              <w:rPr>
                <w:rFonts w:ascii="Montserrat" w:hAnsi="Montserrat" w:cs="Arial"/>
              </w:rPr>
            </w:pPr>
          </w:p>
          <w:p w14:paraId="3660E454" w14:textId="77777777" w:rsidR="00625190" w:rsidRPr="008F5A3E" w:rsidRDefault="00625190" w:rsidP="00D51AAC">
            <w:pPr>
              <w:rPr>
                <w:rFonts w:ascii="Montserrat" w:hAnsi="Montserrat" w:cs="Arial"/>
              </w:rPr>
            </w:pPr>
          </w:p>
          <w:p w14:paraId="3E243B97" w14:textId="77777777" w:rsidR="00625190" w:rsidRPr="008F5A3E" w:rsidRDefault="00625190" w:rsidP="00D51AAC">
            <w:pPr>
              <w:rPr>
                <w:rFonts w:ascii="Montserrat" w:hAnsi="Montserrat" w:cs="Arial"/>
              </w:rPr>
            </w:pPr>
          </w:p>
          <w:p w14:paraId="0F0ED7DD" w14:textId="77777777" w:rsidR="00625190" w:rsidRPr="008F5A3E" w:rsidRDefault="00625190" w:rsidP="00D51AAC">
            <w:pPr>
              <w:rPr>
                <w:rFonts w:ascii="Montserrat" w:hAnsi="Montserrat" w:cs="Arial"/>
              </w:rPr>
            </w:pPr>
          </w:p>
          <w:p w14:paraId="013F7D5A" w14:textId="77777777" w:rsidR="00625190" w:rsidRPr="008F5A3E" w:rsidRDefault="00625190" w:rsidP="00D51AAC">
            <w:pPr>
              <w:rPr>
                <w:rFonts w:ascii="Montserrat" w:hAnsi="Montserrat" w:cs="Arial"/>
              </w:rPr>
            </w:pPr>
          </w:p>
          <w:p w14:paraId="7BB892CD" w14:textId="77777777" w:rsidR="00625190" w:rsidRPr="008F5A3E" w:rsidRDefault="00625190" w:rsidP="00D51AAC">
            <w:pPr>
              <w:rPr>
                <w:rFonts w:ascii="Montserrat" w:hAnsi="Montserrat" w:cs="Arial"/>
              </w:rPr>
            </w:pPr>
          </w:p>
          <w:p w14:paraId="72E4A9A6" w14:textId="77777777" w:rsidR="00625190" w:rsidRPr="008F5A3E" w:rsidRDefault="00625190" w:rsidP="00D51AAC">
            <w:pPr>
              <w:rPr>
                <w:rFonts w:ascii="Montserrat" w:hAnsi="Montserrat" w:cs="Arial"/>
              </w:rPr>
            </w:pPr>
          </w:p>
        </w:tc>
      </w:tr>
      <w:tr w:rsidR="008656CE" w:rsidRPr="008F5A3E" w14:paraId="2558747E" w14:textId="77777777" w:rsidTr="00625190">
        <w:tc>
          <w:tcPr>
            <w:tcW w:w="4788" w:type="dxa"/>
          </w:tcPr>
          <w:p w14:paraId="1FCD7F3E" w14:textId="349086D9" w:rsidR="008656CE" w:rsidRPr="008F5A3E" w:rsidRDefault="008656CE" w:rsidP="00D51AAC">
            <w:pPr>
              <w:rPr>
                <w:rFonts w:ascii="Montserrat" w:hAnsi="Montserrat" w:cs="Arial"/>
              </w:rPr>
            </w:pPr>
            <w:r w:rsidRPr="008656CE">
              <w:rPr>
                <w:rFonts w:ascii="Montserrat" w:hAnsi="Montserrat" w:cs="Arial"/>
              </w:rPr>
              <w:t>List any corresponding historical significance, family history or contextual information (e.g., original owners full name, date of birth/death, known names of relatives/family members, documented dates, geographic locations or related records).</w:t>
            </w:r>
          </w:p>
        </w:tc>
        <w:tc>
          <w:tcPr>
            <w:tcW w:w="4788" w:type="dxa"/>
          </w:tcPr>
          <w:p w14:paraId="04672B7C" w14:textId="77777777" w:rsidR="008656CE" w:rsidRDefault="008656CE" w:rsidP="00D51AAC">
            <w:pPr>
              <w:rPr>
                <w:rFonts w:ascii="Montserrat" w:hAnsi="Montserrat" w:cs="Arial"/>
              </w:rPr>
            </w:pPr>
          </w:p>
          <w:p w14:paraId="4F890A5E" w14:textId="77777777" w:rsidR="008656CE" w:rsidRDefault="008656CE" w:rsidP="00D51AAC">
            <w:pPr>
              <w:rPr>
                <w:rFonts w:ascii="Montserrat" w:hAnsi="Montserrat" w:cs="Arial"/>
              </w:rPr>
            </w:pPr>
          </w:p>
          <w:p w14:paraId="09845C2C" w14:textId="77777777" w:rsidR="008656CE" w:rsidRDefault="008656CE" w:rsidP="00D51AAC">
            <w:pPr>
              <w:rPr>
                <w:rFonts w:ascii="Montserrat" w:hAnsi="Montserrat" w:cs="Arial"/>
              </w:rPr>
            </w:pPr>
          </w:p>
          <w:p w14:paraId="213DD102" w14:textId="77777777" w:rsidR="008656CE" w:rsidRDefault="008656CE" w:rsidP="00D51AAC">
            <w:pPr>
              <w:rPr>
                <w:rFonts w:ascii="Montserrat" w:hAnsi="Montserrat" w:cs="Arial"/>
              </w:rPr>
            </w:pPr>
          </w:p>
          <w:p w14:paraId="0D5AFF40" w14:textId="77777777" w:rsidR="008656CE" w:rsidRDefault="008656CE" w:rsidP="00D51AAC">
            <w:pPr>
              <w:rPr>
                <w:rFonts w:ascii="Montserrat" w:hAnsi="Montserrat" w:cs="Arial"/>
              </w:rPr>
            </w:pPr>
          </w:p>
          <w:p w14:paraId="2C3512C7" w14:textId="40A9F7BF" w:rsidR="008656CE" w:rsidRDefault="008656CE" w:rsidP="00D51AAC">
            <w:pPr>
              <w:rPr>
                <w:rFonts w:ascii="Montserrat" w:hAnsi="Montserrat" w:cs="Arial"/>
              </w:rPr>
            </w:pPr>
          </w:p>
          <w:p w14:paraId="5392211E" w14:textId="77777777" w:rsidR="008656CE" w:rsidRDefault="008656CE" w:rsidP="00D51AAC">
            <w:pPr>
              <w:rPr>
                <w:rFonts w:ascii="Montserrat" w:hAnsi="Montserrat" w:cs="Arial"/>
              </w:rPr>
            </w:pPr>
          </w:p>
          <w:p w14:paraId="29971DA1" w14:textId="6A27D537" w:rsidR="008656CE" w:rsidRPr="008F5A3E" w:rsidRDefault="008656CE" w:rsidP="00D51AAC">
            <w:pPr>
              <w:rPr>
                <w:rFonts w:ascii="Montserrat" w:hAnsi="Montserrat" w:cs="Arial"/>
              </w:rPr>
            </w:pPr>
          </w:p>
        </w:tc>
      </w:tr>
    </w:tbl>
    <w:p w14:paraId="311D8441" w14:textId="77777777" w:rsidR="00625190" w:rsidRPr="008F5A3E" w:rsidRDefault="00625190" w:rsidP="00D51AAC">
      <w:pPr>
        <w:rPr>
          <w:rFonts w:ascii="Montserrat" w:hAnsi="Montserrat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5190" w:rsidRPr="008F5A3E" w14:paraId="09F4A6D0" w14:textId="77777777" w:rsidTr="008F5A3E">
        <w:tc>
          <w:tcPr>
            <w:tcW w:w="9576" w:type="dxa"/>
            <w:shd w:val="clear" w:color="auto" w:fill="1A4F4F"/>
          </w:tcPr>
          <w:p w14:paraId="54678A2D" w14:textId="77777777" w:rsidR="00625190" w:rsidRPr="008F5A3E" w:rsidRDefault="00625190" w:rsidP="00D51AAC">
            <w:pPr>
              <w:rPr>
                <w:rFonts w:ascii="Montserrat" w:hAnsi="Montserrat" w:cs="Arial"/>
                <w:b/>
                <w:color w:val="FFFFFF" w:themeColor="background1"/>
              </w:rPr>
            </w:pPr>
            <w:r w:rsidRPr="008F5A3E">
              <w:rPr>
                <w:rFonts w:ascii="Montserrat" w:hAnsi="Montserrat" w:cs="Arial"/>
                <w:b/>
                <w:color w:val="FFFFFF" w:themeColor="background1"/>
              </w:rPr>
              <w:t>Please provide electronic images or hard copy photograph(s) of the object, including close-ups of maker’s marks, inscriptions, interesting features, and damage or defects, if possible.</w:t>
            </w:r>
          </w:p>
          <w:p w14:paraId="232CD503" w14:textId="77777777" w:rsidR="00625190" w:rsidRPr="008F5A3E" w:rsidRDefault="00625190" w:rsidP="00D51AAC">
            <w:pPr>
              <w:rPr>
                <w:rFonts w:ascii="Montserrat" w:hAnsi="Montserrat" w:cs="Arial"/>
                <w:color w:val="FFFFFF" w:themeColor="background1"/>
              </w:rPr>
            </w:pPr>
          </w:p>
        </w:tc>
      </w:tr>
    </w:tbl>
    <w:p w14:paraId="09B0416C" w14:textId="77777777" w:rsidR="00625190" w:rsidRPr="008F5A3E" w:rsidRDefault="00625190" w:rsidP="00D51AAC">
      <w:pPr>
        <w:rPr>
          <w:rFonts w:ascii="Montserrat" w:hAnsi="Montserrat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9"/>
        <w:gridCol w:w="4651"/>
      </w:tblGrid>
      <w:tr w:rsidR="00232223" w:rsidRPr="008F5A3E" w14:paraId="422123F3" w14:textId="77777777" w:rsidTr="006150B0">
        <w:tc>
          <w:tcPr>
            <w:tcW w:w="9576" w:type="dxa"/>
            <w:gridSpan w:val="2"/>
            <w:shd w:val="clear" w:color="auto" w:fill="E5B8B7" w:themeFill="accent2" w:themeFillTint="66"/>
          </w:tcPr>
          <w:p w14:paraId="49CA8721" w14:textId="77777777" w:rsidR="00232223" w:rsidRPr="008F5A3E" w:rsidRDefault="00232223" w:rsidP="00D51AAC">
            <w:pPr>
              <w:rPr>
                <w:rFonts w:ascii="Montserrat" w:hAnsi="Montserrat" w:cs="Arial"/>
                <w:b/>
              </w:rPr>
            </w:pPr>
            <w:r w:rsidRPr="008F5A3E">
              <w:rPr>
                <w:rFonts w:ascii="Montserrat" w:hAnsi="Montserrat" w:cs="Arial"/>
                <w:b/>
              </w:rPr>
              <w:lastRenderedPageBreak/>
              <w:t xml:space="preserve">SECTION C </w:t>
            </w:r>
          </w:p>
          <w:p w14:paraId="79AECDFC" w14:textId="77777777" w:rsidR="00232223" w:rsidRPr="008F5A3E" w:rsidRDefault="00232223" w:rsidP="00D51AAC">
            <w:pPr>
              <w:rPr>
                <w:rFonts w:ascii="Montserrat" w:hAnsi="Montserrat" w:cs="Arial"/>
              </w:rPr>
            </w:pPr>
            <w:r w:rsidRPr="008F5A3E">
              <w:rPr>
                <w:rFonts w:ascii="Montserrat" w:hAnsi="Montserrat" w:cs="Arial"/>
                <w:b/>
              </w:rPr>
              <w:t>Object Report (</w:t>
            </w:r>
            <w:r w:rsidRPr="008F5A3E">
              <w:rPr>
                <w:rFonts w:ascii="Montserrat" w:hAnsi="Montserrat" w:cs="Arial"/>
                <w:b/>
                <w:u w:val="single"/>
              </w:rPr>
              <w:t>staff only</w:t>
            </w:r>
            <w:r w:rsidRPr="008F5A3E">
              <w:rPr>
                <w:rFonts w:ascii="Montserrat" w:hAnsi="Montserrat" w:cs="Arial"/>
                <w:b/>
              </w:rPr>
              <w:t xml:space="preserve"> – this section to be completed by Osgoode Township Museum staff)</w:t>
            </w:r>
          </w:p>
        </w:tc>
      </w:tr>
      <w:tr w:rsidR="00232223" w:rsidRPr="008F5A3E" w14:paraId="49FC15D0" w14:textId="77777777" w:rsidTr="00232223">
        <w:trPr>
          <w:trHeight w:val="296"/>
        </w:trPr>
        <w:tc>
          <w:tcPr>
            <w:tcW w:w="9576" w:type="dxa"/>
            <w:gridSpan w:val="2"/>
          </w:tcPr>
          <w:p w14:paraId="0C6CEE3B" w14:textId="77777777" w:rsidR="00232223" w:rsidRPr="008F5A3E" w:rsidRDefault="00232223" w:rsidP="00232223">
            <w:pPr>
              <w:jc w:val="center"/>
              <w:rPr>
                <w:rFonts w:ascii="Montserrat" w:hAnsi="Montserrat" w:cs="Arial"/>
              </w:rPr>
            </w:pPr>
            <w:r w:rsidRPr="008F5A3E">
              <w:rPr>
                <w:rFonts w:ascii="Montserrat" w:hAnsi="Montserrat" w:cs="Arial"/>
              </w:rPr>
              <w:t>Object Information</w:t>
            </w:r>
          </w:p>
        </w:tc>
      </w:tr>
      <w:tr w:rsidR="00625190" w:rsidRPr="008F5A3E" w14:paraId="0E5983E0" w14:textId="77777777" w:rsidTr="00625190">
        <w:tc>
          <w:tcPr>
            <w:tcW w:w="4788" w:type="dxa"/>
          </w:tcPr>
          <w:p w14:paraId="66DDB83B" w14:textId="77777777" w:rsidR="00625190" w:rsidRPr="008F5A3E" w:rsidRDefault="00232223" w:rsidP="00D51AAC">
            <w:pPr>
              <w:rPr>
                <w:rFonts w:ascii="Montserrat" w:hAnsi="Montserrat" w:cs="Arial"/>
              </w:rPr>
            </w:pPr>
            <w:r w:rsidRPr="008F5A3E">
              <w:rPr>
                <w:rFonts w:ascii="Montserrat" w:hAnsi="Montserrat" w:cs="Arial"/>
              </w:rPr>
              <w:t>Nomenclature Identification</w:t>
            </w:r>
          </w:p>
        </w:tc>
        <w:tc>
          <w:tcPr>
            <w:tcW w:w="4788" w:type="dxa"/>
          </w:tcPr>
          <w:p w14:paraId="62F1B04F" w14:textId="77777777" w:rsidR="00625190" w:rsidRPr="008F5A3E" w:rsidRDefault="00625190" w:rsidP="00D51AAC">
            <w:pPr>
              <w:rPr>
                <w:rFonts w:ascii="Montserrat" w:hAnsi="Montserrat" w:cs="Arial"/>
              </w:rPr>
            </w:pPr>
          </w:p>
          <w:p w14:paraId="6D05B0B8" w14:textId="77777777" w:rsidR="00232223" w:rsidRPr="008F5A3E" w:rsidRDefault="00232223" w:rsidP="00D51AAC">
            <w:pPr>
              <w:rPr>
                <w:rFonts w:ascii="Montserrat" w:hAnsi="Montserrat" w:cs="Arial"/>
              </w:rPr>
            </w:pPr>
          </w:p>
        </w:tc>
      </w:tr>
      <w:tr w:rsidR="00232223" w:rsidRPr="008F5A3E" w14:paraId="2A4885B2" w14:textId="77777777" w:rsidTr="00625190">
        <w:tc>
          <w:tcPr>
            <w:tcW w:w="4788" w:type="dxa"/>
          </w:tcPr>
          <w:p w14:paraId="1B24D3C3" w14:textId="77777777" w:rsidR="00232223" w:rsidRPr="008F5A3E" w:rsidRDefault="00232223" w:rsidP="00D51AAC">
            <w:pPr>
              <w:rPr>
                <w:rFonts w:ascii="Montserrat" w:hAnsi="Montserrat" w:cs="Arial"/>
              </w:rPr>
            </w:pPr>
            <w:r w:rsidRPr="008F5A3E">
              <w:rPr>
                <w:rFonts w:ascii="Montserrat" w:hAnsi="Montserrat" w:cs="Arial"/>
              </w:rPr>
              <w:t>Object Title</w:t>
            </w:r>
          </w:p>
        </w:tc>
        <w:tc>
          <w:tcPr>
            <w:tcW w:w="4788" w:type="dxa"/>
          </w:tcPr>
          <w:p w14:paraId="6EDC99D5" w14:textId="77777777" w:rsidR="00232223" w:rsidRPr="008F5A3E" w:rsidRDefault="00232223" w:rsidP="00D51AAC">
            <w:pPr>
              <w:rPr>
                <w:rFonts w:ascii="Montserrat" w:hAnsi="Montserrat" w:cs="Arial"/>
              </w:rPr>
            </w:pPr>
          </w:p>
          <w:p w14:paraId="200670D9" w14:textId="77777777" w:rsidR="00232223" w:rsidRPr="008F5A3E" w:rsidRDefault="00232223" w:rsidP="00D51AAC">
            <w:pPr>
              <w:rPr>
                <w:rFonts w:ascii="Montserrat" w:hAnsi="Montserrat" w:cs="Arial"/>
              </w:rPr>
            </w:pPr>
          </w:p>
          <w:p w14:paraId="32240109" w14:textId="77777777" w:rsidR="00232223" w:rsidRPr="008F5A3E" w:rsidRDefault="00232223" w:rsidP="00D51AAC">
            <w:pPr>
              <w:rPr>
                <w:rFonts w:ascii="Montserrat" w:hAnsi="Montserrat" w:cs="Arial"/>
              </w:rPr>
            </w:pPr>
          </w:p>
        </w:tc>
      </w:tr>
      <w:tr w:rsidR="00232223" w:rsidRPr="008F5A3E" w14:paraId="7EDC9F42" w14:textId="77777777" w:rsidTr="00625190">
        <w:tc>
          <w:tcPr>
            <w:tcW w:w="4788" w:type="dxa"/>
          </w:tcPr>
          <w:p w14:paraId="3B3DC5D2" w14:textId="77777777" w:rsidR="00232223" w:rsidRPr="008F5A3E" w:rsidRDefault="00232223" w:rsidP="00D51AAC">
            <w:pPr>
              <w:rPr>
                <w:rFonts w:ascii="Montserrat" w:hAnsi="Montserrat" w:cs="Arial"/>
              </w:rPr>
            </w:pPr>
            <w:r w:rsidRPr="008F5A3E">
              <w:rPr>
                <w:rFonts w:ascii="Montserrat" w:hAnsi="Montserrat" w:cs="Arial"/>
              </w:rPr>
              <w:t>Material</w:t>
            </w:r>
          </w:p>
        </w:tc>
        <w:tc>
          <w:tcPr>
            <w:tcW w:w="4788" w:type="dxa"/>
          </w:tcPr>
          <w:p w14:paraId="4BDAE00E" w14:textId="77777777" w:rsidR="00232223" w:rsidRPr="008F5A3E" w:rsidRDefault="00232223" w:rsidP="00D51AAC">
            <w:pPr>
              <w:rPr>
                <w:rFonts w:ascii="Montserrat" w:hAnsi="Montserrat" w:cs="Arial"/>
              </w:rPr>
            </w:pPr>
          </w:p>
          <w:p w14:paraId="26D25FF7" w14:textId="77777777" w:rsidR="00232223" w:rsidRPr="008F5A3E" w:rsidRDefault="00232223" w:rsidP="00D51AAC">
            <w:pPr>
              <w:rPr>
                <w:rFonts w:ascii="Montserrat" w:hAnsi="Montserrat" w:cs="Arial"/>
              </w:rPr>
            </w:pPr>
          </w:p>
          <w:p w14:paraId="6FB84944" w14:textId="77777777" w:rsidR="00232223" w:rsidRPr="008F5A3E" w:rsidRDefault="00232223" w:rsidP="00D51AAC">
            <w:pPr>
              <w:rPr>
                <w:rFonts w:ascii="Montserrat" w:hAnsi="Montserrat" w:cs="Arial"/>
              </w:rPr>
            </w:pPr>
          </w:p>
          <w:p w14:paraId="0BDF9AEF" w14:textId="77777777" w:rsidR="00232223" w:rsidRPr="008F5A3E" w:rsidRDefault="00232223" w:rsidP="00D51AAC">
            <w:pPr>
              <w:rPr>
                <w:rFonts w:ascii="Montserrat" w:hAnsi="Montserrat" w:cs="Arial"/>
              </w:rPr>
            </w:pPr>
          </w:p>
          <w:p w14:paraId="1C478596" w14:textId="77777777" w:rsidR="00232223" w:rsidRPr="008F5A3E" w:rsidRDefault="00232223" w:rsidP="00D51AAC">
            <w:pPr>
              <w:rPr>
                <w:rFonts w:ascii="Montserrat" w:hAnsi="Montserrat" w:cs="Arial"/>
              </w:rPr>
            </w:pPr>
          </w:p>
        </w:tc>
      </w:tr>
      <w:tr w:rsidR="00232223" w:rsidRPr="008F5A3E" w14:paraId="7D80027F" w14:textId="77777777" w:rsidTr="00625190">
        <w:tc>
          <w:tcPr>
            <w:tcW w:w="4788" w:type="dxa"/>
          </w:tcPr>
          <w:p w14:paraId="70D6AA06" w14:textId="77777777" w:rsidR="00232223" w:rsidRPr="008F5A3E" w:rsidRDefault="00232223" w:rsidP="00D51AAC">
            <w:pPr>
              <w:rPr>
                <w:rFonts w:ascii="Montserrat" w:hAnsi="Montserrat" w:cs="Arial"/>
              </w:rPr>
            </w:pPr>
            <w:r w:rsidRPr="008F5A3E">
              <w:rPr>
                <w:rFonts w:ascii="Montserrat" w:hAnsi="Montserrat" w:cs="Arial"/>
              </w:rPr>
              <w:t>Date/Period</w:t>
            </w:r>
          </w:p>
        </w:tc>
        <w:tc>
          <w:tcPr>
            <w:tcW w:w="4788" w:type="dxa"/>
          </w:tcPr>
          <w:p w14:paraId="76459C8A" w14:textId="77777777" w:rsidR="00232223" w:rsidRPr="008F5A3E" w:rsidRDefault="00232223" w:rsidP="00D51AAC">
            <w:pPr>
              <w:rPr>
                <w:rFonts w:ascii="Montserrat" w:hAnsi="Montserrat" w:cs="Arial"/>
              </w:rPr>
            </w:pPr>
          </w:p>
          <w:p w14:paraId="67935DC8" w14:textId="77777777" w:rsidR="00232223" w:rsidRPr="008F5A3E" w:rsidRDefault="00232223" w:rsidP="00D51AAC">
            <w:pPr>
              <w:rPr>
                <w:rFonts w:ascii="Montserrat" w:hAnsi="Montserrat" w:cs="Arial"/>
              </w:rPr>
            </w:pPr>
          </w:p>
          <w:p w14:paraId="1B81A10B" w14:textId="77777777" w:rsidR="00232223" w:rsidRPr="008F5A3E" w:rsidRDefault="00232223" w:rsidP="00D51AAC">
            <w:pPr>
              <w:rPr>
                <w:rFonts w:ascii="Montserrat" w:hAnsi="Montserrat" w:cs="Arial"/>
              </w:rPr>
            </w:pPr>
          </w:p>
          <w:p w14:paraId="570BDF3D" w14:textId="77777777" w:rsidR="00232223" w:rsidRPr="008F5A3E" w:rsidRDefault="00232223" w:rsidP="00D51AAC">
            <w:pPr>
              <w:rPr>
                <w:rFonts w:ascii="Montserrat" w:hAnsi="Montserrat" w:cs="Arial"/>
              </w:rPr>
            </w:pPr>
          </w:p>
        </w:tc>
      </w:tr>
      <w:tr w:rsidR="00232223" w:rsidRPr="008F5A3E" w14:paraId="13C54AAF" w14:textId="77777777" w:rsidTr="00625190">
        <w:tc>
          <w:tcPr>
            <w:tcW w:w="4788" w:type="dxa"/>
          </w:tcPr>
          <w:p w14:paraId="32ECAC16" w14:textId="77777777" w:rsidR="00232223" w:rsidRPr="008F5A3E" w:rsidRDefault="00232223" w:rsidP="00D51AAC">
            <w:pPr>
              <w:rPr>
                <w:rFonts w:ascii="Montserrat" w:hAnsi="Montserrat" w:cs="Arial"/>
              </w:rPr>
            </w:pPr>
            <w:r w:rsidRPr="008F5A3E">
              <w:rPr>
                <w:rFonts w:ascii="Montserrat" w:hAnsi="Montserrat" w:cs="Arial"/>
              </w:rPr>
              <w:t>Condition</w:t>
            </w:r>
          </w:p>
        </w:tc>
        <w:tc>
          <w:tcPr>
            <w:tcW w:w="4788" w:type="dxa"/>
          </w:tcPr>
          <w:p w14:paraId="3C929BD6" w14:textId="77777777" w:rsidR="00232223" w:rsidRPr="008F5A3E" w:rsidRDefault="00232223" w:rsidP="00D51AAC">
            <w:pPr>
              <w:rPr>
                <w:rFonts w:ascii="Montserrat" w:hAnsi="Montserrat" w:cs="Arial"/>
              </w:rPr>
            </w:pPr>
          </w:p>
          <w:p w14:paraId="5F714465" w14:textId="77777777" w:rsidR="00232223" w:rsidRPr="008F5A3E" w:rsidRDefault="00232223" w:rsidP="00D51AAC">
            <w:pPr>
              <w:rPr>
                <w:rFonts w:ascii="Montserrat" w:hAnsi="Montserrat" w:cs="Arial"/>
              </w:rPr>
            </w:pPr>
          </w:p>
          <w:p w14:paraId="1759C6DD" w14:textId="77777777" w:rsidR="00232223" w:rsidRPr="008F5A3E" w:rsidRDefault="00232223" w:rsidP="00D51AAC">
            <w:pPr>
              <w:rPr>
                <w:rFonts w:ascii="Montserrat" w:hAnsi="Montserrat" w:cs="Arial"/>
              </w:rPr>
            </w:pPr>
          </w:p>
          <w:p w14:paraId="6A2EBC89" w14:textId="77777777" w:rsidR="00232223" w:rsidRPr="008F5A3E" w:rsidRDefault="00232223" w:rsidP="00D51AAC">
            <w:pPr>
              <w:rPr>
                <w:rFonts w:ascii="Montserrat" w:hAnsi="Montserrat" w:cs="Arial"/>
              </w:rPr>
            </w:pPr>
          </w:p>
          <w:p w14:paraId="1E03D313" w14:textId="77777777" w:rsidR="00232223" w:rsidRPr="008F5A3E" w:rsidRDefault="00232223" w:rsidP="00D51AAC">
            <w:pPr>
              <w:rPr>
                <w:rFonts w:ascii="Montserrat" w:hAnsi="Montserrat" w:cs="Arial"/>
              </w:rPr>
            </w:pPr>
          </w:p>
        </w:tc>
      </w:tr>
      <w:tr w:rsidR="00232223" w:rsidRPr="008F5A3E" w14:paraId="3D836673" w14:textId="77777777" w:rsidTr="00625190">
        <w:tc>
          <w:tcPr>
            <w:tcW w:w="4788" w:type="dxa"/>
          </w:tcPr>
          <w:p w14:paraId="12CED9B1" w14:textId="77777777" w:rsidR="00232223" w:rsidRPr="008F5A3E" w:rsidRDefault="00232223" w:rsidP="00D51AAC">
            <w:pPr>
              <w:rPr>
                <w:rFonts w:ascii="Montserrat" w:hAnsi="Montserrat" w:cs="Arial"/>
              </w:rPr>
            </w:pPr>
            <w:r w:rsidRPr="008F5A3E">
              <w:rPr>
                <w:rFonts w:ascii="Montserrat" w:hAnsi="Montserrat" w:cs="Arial"/>
              </w:rPr>
              <w:t>Distinguishing Marks</w:t>
            </w:r>
          </w:p>
        </w:tc>
        <w:tc>
          <w:tcPr>
            <w:tcW w:w="4788" w:type="dxa"/>
          </w:tcPr>
          <w:p w14:paraId="24822508" w14:textId="77777777" w:rsidR="00232223" w:rsidRPr="008F5A3E" w:rsidRDefault="00232223" w:rsidP="00D51AAC">
            <w:pPr>
              <w:rPr>
                <w:rFonts w:ascii="Montserrat" w:hAnsi="Montserrat" w:cs="Arial"/>
              </w:rPr>
            </w:pPr>
          </w:p>
          <w:p w14:paraId="2FD3738E" w14:textId="77777777" w:rsidR="00232223" w:rsidRPr="008F5A3E" w:rsidRDefault="00232223" w:rsidP="00D51AAC">
            <w:pPr>
              <w:rPr>
                <w:rFonts w:ascii="Montserrat" w:hAnsi="Montserrat" w:cs="Arial"/>
              </w:rPr>
            </w:pPr>
          </w:p>
          <w:p w14:paraId="5E04EBA5" w14:textId="77777777" w:rsidR="00232223" w:rsidRPr="008F5A3E" w:rsidRDefault="00232223" w:rsidP="00D51AAC">
            <w:pPr>
              <w:rPr>
                <w:rFonts w:ascii="Montserrat" w:hAnsi="Montserrat" w:cs="Arial"/>
              </w:rPr>
            </w:pPr>
          </w:p>
          <w:p w14:paraId="7DD109B4" w14:textId="77777777" w:rsidR="00232223" w:rsidRPr="008F5A3E" w:rsidRDefault="00232223" w:rsidP="00D51AAC">
            <w:pPr>
              <w:rPr>
                <w:rFonts w:ascii="Montserrat" w:hAnsi="Montserrat" w:cs="Arial"/>
              </w:rPr>
            </w:pPr>
          </w:p>
          <w:p w14:paraId="576E4CC1" w14:textId="77777777" w:rsidR="00232223" w:rsidRPr="008F5A3E" w:rsidRDefault="00232223" w:rsidP="00D51AAC">
            <w:pPr>
              <w:rPr>
                <w:rFonts w:ascii="Montserrat" w:hAnsi="Montserrat" w:cs="Arial"/>
              </w:rPr>
            </w:pPr>
          </w:p>
        </w:tc>
      </w:tr>
      <w:tr w:rsidR="00232223" w:rsidRPr="008F5A3E" w14:paraId="1D3EE12E" w14:textId="77777777" w:rsidTr="00625190">
        <w:tc>
          <w:tcPr>
            <w:tcW w:w="4788" w:type="dxa"/>
          </w:tcPr>
          <w:p w14:paraId="74FE178D" w14:textId="77777777" w:rsidR="00232223" w:rsidRPr="008F5A3E" w:rsidRDefault="00232223" w:rsidP="00D51AAC">
            <w:pPr>
              <w:rPr>
                <w:rFonts w:ascii="Montserrat" w:hAnsi="Montserrat" w:cs="Arial"/>
              </w:rPr>
            </w:pPr>
            <w:r w:rsidRPr="008F5A3E">
              <w:rPr>
                <w:rFonts w:ascii="Montserrat" w:hAnsi="Montserrat" w:cs="Arial"/>
              </w:rPr>
              <w:t>Proposed Storage Location</w:t>
            </w:r>
          </w:p>
          <w:p w14:paraId="52DA6AE4" w14:textId="77777777" w:rsidR="00232223" w:rsidRPr="008F5A3E" w:rsidRDefault="00232223" w:rsidP="00D51AAC">
            <w:pPr>
              <w:rPr>
                <w:rFonts w:ascii="Montserrat" w:hAnsi="Montserrat" w:cs="Arial"/>
              </w:rPr>
            </w:pPr>
          </w:p>
          <w:p w14:paraId="2043919C" w14:textId="77777777" w:rsidR="00232223" w:rsidRPr="008F5A3E" w:rsidRDefault="00232223" w:rsidP="00D51AAC">
            <w:pPr>
              <w:rPr>
                <w:rFonts w:ascii="Montserrat" w:hAnsi="Montserrat" w:cs="Arial"/>
              </w:rPr>
            </w:pPr>
          </w:p>
          <w:p w14:paraId="5B35CCE9" w14:textId="77777777" w:rsidR="00232223" w:rsidRPr="008F5A3E" w:rsidRDefault="00232223" w:rsidP="00D51AAC">
            <w:pPr>
              <w:rPr>
                <w:rFonts w:ascii="Montserrat" w:hAnsi="Montserrat" w:cs="Arial"/>
              </w:rPr>
            </w:pPr>
          </w:p>
          <w:p w14:paraId="3A02EC2C" w14:textId="77777777" w:rsidR="00232223" w:rsidRPr="008F5A3E" w:rsidRDefault="00232223" w:rsidP="00D51AAC">
            <w:pPr>
              <w:rPr>
                <w:rFonts w:ascii="Montserrat" w:hAnsi="Montserrat" w:cs="Arial"/>
              </w:rPr>
            </w:pPr>
          </w:p>
        </w:tc>
        <w:tc>
          <w:tcPr>
            <w:tcW w:w="4788" w:type="dxa"/>
          </w:tcPr>
          <w:p w14:paraId="1D2B328C" w14:textId="77777777" w:rsidR="00232223" w:rsidRPr="008F5A3E" w:rsidRDefault="00232223" w:rsidP="00D51AAC">
            <w:pPr>
              <w:rPr>
                <w:rFonts w:ascii="Montserrat" w:hAnsi="Montserrat" w:cs="Arial"/>
              </w:rPr>
            </w:pPr>
          </w:p>
        </w:tc>
      </w:tr>
      <w:tr w:rsidR="00232223" w:rsidRPr="008F5A3E" w14:paraId="1C82B57F" w14:textId="77777777" w:rsidTr="006150B0">
        <w:tc>
          <w:tcPr>
            <w:tcW w:w="9576" w:type="dxa"/>
            <w:gridSpan w:val="2"/>
            <w:shd w:val="clear" w:color="auto" w:fill="E5B8B7" w:themeFill="accent2" w:themeFillTint="66"/>
          </w:tcPr>
          <w:p w14:paraId="10515DA8" w14:textId="77777777" w:rsidR="00232223" w:rsidRPr="008F5A3E" w:rsidRDefault="00232223" w:rsidP="00232223">
            <w:pPr>
              <w:jc w:val="center"/>
              <w:rPr>
                <w:rFonts w:ascii="Montserrat" w:hAnsi="Montserrat" w:cs="Arial"/>
              </w:rPr>
            </w:pPr>
            <w:r w:rsidRPr="008F5A3E">
              <w:rPr>
                <w:rFonts w:ascii="Montserrat" w:hAnsi="Montserrat" w:cs="Arial"/>
              </w:rPr>
              <w:t>Object Description</w:t>
            </w:r>
          </w:p>
        </w:tc>
      </w:tr>
      <w:tr w:rsidR="00232223" w:rsidRPr="008F5A3E" w14:paraId="3C4D4C47" w14:textId="77777777" w:rsidTr="00232223">
        <w:tc>
          <w:tcPr>
            <w:tcW w:w="9576" w:type="dxa"/>
            <w:gridSpan w:val="2"/>
          </w:tcPr>
          <w:p w14:paraId="5D799D34" w14:textId="77777777" w:rsidR="00232223" w:rsidRPr="008F5A3E" w:rsidRDefault="00232223" w:rsidP="00232223">
            <w:pPr>
              <w:jc w:val="center"/>
              <w:rPr>
                <w:rFonts w:ascii="Montserrat" w:hAnsi="Montserrat" w:cs="Arial"/>
              </w:rPr>
            </w:pPr>
          </w:p>
          <w:p w14:paraId="1D90CC74" w14:textId="77777777" w:rsidR="00232223" w:rsidRPr="008F5A3E" w:rsidRDefault="00232223" w:rsidP="00232223">
            <w:pPr>
              <w:jc w:val="center"/>
              <w:rPr>
                <w:rFonts w:ascii="Montserrat" w:hAnsi="Montserrat" w:cs="Arial"/>
              </w:rPr>
            </w:pPr>
          </w:p>
          <w:p w14:paraId="57003B95" w14:textId="77777777" w:rsidR="00232223" w:rsidRPr="008F5A3E" w:rsidRDefault="00232223" w:rsidP="00232223">
            <w:pPr>
              <w:jc w:val="center"/>
              <w:rPr>
                <w:rFonts w:ascii="Montserrat" w:hAnsi="Montserrat" w:cs="Arial"/>
              </w:rPr>
            </w:pPr>
          </w:p>
          <w:p w14:paraId="3EFA9ADF" w14:textId="77777777" w:rsidR="00232223" w:rsidRPr="008F5A3E" w:rsidRDefault="00232223" w:rsidP="00232223">
            <w:pPr>
              <w:jc w:val="center"/>
              <w:rPr>
                <w:rFonts w:ascii="Montserrat" w:hAnsi="Montserrat" w:cs="Arial"/>
              </w:rPr>
            </w:pPr>
          </w:p>
          <w:p w14:paraId="2F142B63" w14:textId="77777777" w:rsidR="00232223" w:rsidRPr="008F5A3E" w:rsidRDefault="00232223" w:rsidP="00232223">
            <w:pPr>
              <w:jc w:val="center"/>
              <w:rPr>
                <w:rFonts w:ascii="Montserrat" w:hAnsi="Montserrat" w:cs="Arial"/>
              </w:rPr>
            </w:pPr>
          </w:p>
          <w:p w14:paraId="33D14EA8" w14:textId="77777777" w:rsidR="00232223" w:rsidRPr="008F5A3E" w:rsidRDefault="00232223" w:rsidP="00232223">
            <w:pPr>
              <w:jc w:val="center"/>
              <w:rPr>
                <w:rFonts w:ascii="Montserrat" w:hAnsi="Montserrat" w:cs="Arial"/>
              </w:rPr>
            </w:pPr>
          </w:p>
          <w:p w14:paraId="7FC346C3" w14:textId="77777777" w:rsidR="00232223" w:rsidRPr="008F5A3E" w:rsidRDefault="00232223" w:rsidP="00232223">
            <w:pPr>
              <w:jc w:val="center"/>
              <w:rPr>
                <w:rFonts w:ascii="Montserrat" w:hAnsi="Montserrat" w:cs="Arial"/>
              </w:rPr>
            </w:pPr>
          </w:p>
          <w:p w14:paraId="017EAED7" w14:textId="77777777" w:rsidR="00232223" w:rsidRPr="008F5A3E" w:rsidRDefault="00232223" w:rsidP="00232223">
            <w:pPr>
              <w:jc w:val="center"/>
              <w:rPr>
                <w:rFonts w:ascii="Montserrat" w:hAnsi="Montserrat" w:cs="Arial"/>
              </w:rPr>
            </w:pPr>
          </w:p>
          <w:p w14:paraId="7406154A" w14:textId="77777777" w:rsidR="00232223" w:rsidRPr="008F5A3E" w:rsidRDefault="00232223" w:rsidP="00232223">
            <w:pPr>
              <w:jc w:val="center"/>
              <w:rPr>
                <w:rFonts w:ascii="Montserrat" w:hAnsi="Montserrat" w:cs="Arial"/>
              </w:rPr>
            </w:pPr>
          </w:p>
          <w:p w14:paraId="286BB803" w14:textId="77777777" w:rsidR="00232223" w:rsidRPr="008F5A3E" w:rsidRDefault="00232223" w:rsidP="00232223">
            <w:pPr>
              <w:jc w:val="center"/>
              <w:rPr>
                <w:rFonts w:ascii="Montserrat" w:hAnsi="Montserrat" w:cs="Arial"/>
              </w:rPr>
            </w:pPr>
          </w:p>
          <w:p w14:paraId="477F2155" w14:textId="77777777" w:rsidR="00232223" w:rsidRPr="008F5A3E" w:rsidRDefault="00232223" w:rsidP="00232223">
            <w:pPr>
              <w:rPr>
                <w:rFonts w:ascii="Montserrat" w:hAnsi="Montserrat" w:cs="Arial"/>
              </w:rPr>
            </w:pPr>
          </w:p>
          <w:p w14:paraId="732E9656" w14:textId="77777777" w:rsidR="00232223" w:rsidRPr="008F5A3E" w:rsidRDefault="00232223" w:rsidP="00232223">
            <w:pPr>
              <w:jc w:val="center"/>
              <w:rPr>
                <w:rFonts w:ascii="Montserrat" w:hAnsi="Montserrat" w:cs="Arial"/>
              </w:rPr>
            </w:pPr>
          </w:p>
          <w:p w14:paraId="5D4A66FD" w14:textId="77777777" w:rsidR="00232223" w:rsidRPr="008F5A3E" w:rsidRDefault="00232223" w:rsidP="00232223">
            <w:pPr>
              <w:jc w:val="center"/>
              <w:rPr>
                <w:rFonts w:ascii="Montserrat" w:hAnsi="Montserrat" w:cs="Arial"/>
              </w:rPr>
            </w:pPr>
          </w:p>
          <w:p w14:paraId="0A5DDA98" w14:textId="77777777" w:rsidR="00232223" w:rsidRPr="008F5A3E" w:rsidRDefault="00232223" w:rsidP="00232223">
            <w:pPr>
              <w:jc w:val="center"/>
              <w:rPr>
                <w:rFonts w:ascii="Montserrat" w:hAnsi="Montserrat" w:cs="Arial"/>
              </w:rPr>
            </w:pPr>
          </w:p>
          <w:p w14:paraId="4D97B529" w14:textId="77777777" w:rsidR="00232223" w:rsidRPr="008F5A3E" w:rsidRDefault="00232223" w:rsidP="00232223">
            <w:pPr>
              <w:jc w:val="center"/>
              <w:rPr>
                <w:rFonts w:ascii="Montserrat" w:hAnsi="Montserrat" w:cs="Arial"/>
              </w:rPr>
            </w:pPr>
          </w:p>
          <w:p w14:paraId="500DCBB9" w14:textId="77777777" w:rsidR="00232223" w:rsidRPr="008F5A3E" w:rsidRDefault="00232223" w:rsidP="00232223">
            <w:pPr>
              <w:jc w:val="center"/>
              <w:rPr>
                <w:rFonts w:ascii="Montserrat" w:hAnsi="Montserrat" w:cs="Arial"/>
              </w:rPr>
            </w:pPr>
          </w:p>
        </w:tc>
      </w:tr>
      <w:tr w:rsidR="00232223" w:rsidRPr="008F5A3E" w14:paraId="0BE2FAB8" w14:textId="77777777" w:rsidTr="006150B0">
        <w:tc>
          <w:tcPr>
            <w:tcW w:w="9576" w:type="dxa"/>
            <w:gridSpan w:val="2"/>
            <w:shd w:val="clear" w:color="auto" w:fill="E5B8B7" w:themeFill="accent2" w:themeFillTint="66"/>
          </w:tcPr>
          <w:p w14:paraId="7C7411FC" w14:textId="77777777" w:rsidR="00232223" w:rsidRPr="008F5A3E" w:rsidRDefault="00232223" w:rsidP="00232223">
            <w:pPr>
              <w:jc w:val="center"/>
              <w:rPr>
                <w:rFonts w:ascii="Montserrat" w:hAnsi="Montserrat" w:cs="Arial"/>
              </w:rPr>
            </w:pPr>
            <w:r w:rsidRPr="008F5A3E">
              <w:rPr>
                <w:rFonts w:ascii="Montserrat" w:hAnsi="Montserrat" w:cs="Arial"/>
              </w:rPr>
              <w:lastRenderedPageBreak/>
              <w:t>Applicable Research</w:t>
            </w:r>
          </w:p>
        </w:tc>
      </w:tr>
      <w:tr w:rsidR="00232223" w:rsidRPr="008F5A3E" w14:paraId="050BDECA" w14:textId="77777777" w:rsidTr="00232223">
        <w:tc>
          <w:tcPr>
            <w:tcW w:w="9576" w:type="dxa"/>
            <w:gridSpan w:val="2"/>
          </w:tcPr>
          <w:p w14:paraId="1DB91639" w14:textId="77777777" w:rsidR="00232223" w:rsidRPr="008F5A3E" w:rsidRDefault="00232223" w:rsidP="00232223">
            <w:pPr>
              <w:jc w:val="center"/>
              <w:rPr>
                <w:rFonts w:ascii="Montserrat" w:hAnsi="Montserrat" w:cs="Arial"/>
              </w:rPr>
            </w:pPr>
          </w:p>
          <w:p w14:paraId="60965715" w14:textId="77777777" w:rsidR="00232223" w:rsidRPr="008F5A3E" w:rsidRDefault="00232223" w:rsidP="00232223">
            <w:pPr>
              <w:jc w:val="center"/>
              <w:rPr>
                <w:rFonts w:ascii="Montserrat" w:hAnsi="Montserrat" w:cs="Arial"/>
              </w:rPr>
            </w:pPr>
          </w:p>
          <w:p w14:paraId="02979A52" w14:textId="77777777" w:rsidR="00232223" w:rsidRPr="008F5A3E" w:rsidRDefault="00232223" w:rsidP="00232223">
            <w:pPr>
              <w:jc w:val="center"/>
              <w:rPr>
                <w:rFonts w:ascii="Montserrat" w:hAnsi="Montserrat" w:cs="Arial"/>
              </w:rPr>
            </w:pPr>
          </w:p>
          <w:p w14:paraId="0D07FF87" w14:textId="77777777" w:rsidR="00232223" w:rsidRPr="008F5A3E" w:rsidRDefault="00232223" w:rsidP="00232223">
            <w:pPr>
              <w:jc w:val="center"/>
              <w:rPr>
                <w:rFonts w:ascii="Montserrat" w:hAnsi="Montserrat" w:cs="Arial"/>
              </w:rPr>
            </w:pPr>
          </w:p>
          <w:p w14:paraId="06E29951" w14:textId="77777777" w:rsidR="00232223" w:rsidRPr="008F5A3E" w:rsidRDefault="00232223" w:rsidP="00232223">
            <w:pPr>
              <w:jc w:val="center"/>
              <w:rPr>
                <w:rFonts w:ascii="Montserrat" w:hAnsi="Montserrat" w:cs="Arial"/>
              </w:rPr>
            </w:pPr>
          </w:p>
          <w:p w14:paraId="3E207688" w14:textId="77777777" w:rsidR="00232223" w:rsidRPr="008F5A3E" w:rsidRDefault="00232223" w:rsidP="00232223">
            <w:pPr>
              <w:jc w:val="center"/>
              <w:rPr>
                <w:rFonts w:ascii="Montserrat" w:hAnsi="Montserrat" w:cs="Arial"/>
              </w:rPr>
            </w:pPr>
          </w:p>
          <w:p w14:paraId="7E70203D" w14:textId="77777777" w:rsidR="00232223" w:rsidRPr="008F5A3E" w:rsidRDefault="00232223" w:rsidP="00232223">
            <w:pPr>
              <w:jc w:val="center"/>
              <w:rPr>
                <w:rFonts w:ascii="Montserrat" w:hAnsi="Montserrat" w:cs="Arial"/>
              </w:rPr>
            </w:pPr>
          </w:p>
          <w:p w14:paraId="2E91BF7E" w14:textId="77777777" w:rsidR="00232223" w:rsidRPr="008F5A3E" w:rsidRDefault="00232223" w:rsidP="00232223">
            <w:pPr>
              <w:jc w:val="center"/>
              <w:rPr>
                <w:rFonts w:ascii="Montserrat" w:hAnsi="Montserrat" w:cs="Arial"/>
              </w:rPr>
            </w:pPr>
          </w:p>
          <w:p w14:paraId="286C1E04" w14:textId="77777777" w:rsidR="00232223" w:rsidRPr="008F5A3E" w:rsidRDefault="00232223" w:rsidP="00232223">
            <w:pPr>
              <w:jc w:val="center"/>
              <w:rPr>
                <w:rFonts w:ascii="Montserrat" w:hAnsi="Montserrat" w:cs="Arial"/>
              </w:rPr>
            </w:pPr>
          </w:p>
          <w:p w14:paraId="56C83FBE" w14:textId="77777777" w:rsidR="00232223" w:rsidRPr="008F5A3E" w:rsidRDefault="00232223" w:rsidP="00232223">
            <w:pPr>
              <w:jc w:val="center"/>
              <w:rPr>
                <w:rFonts w:ascii="Montserrat" w:hAnsi="Montserrat" w:cs="Arial"/>
              </w:rPr>
            </w:pPr>
          </w:p>
          <w:p w14:paraId="5B423004" w14:textId="77777777" w:rsidR="00232223" w:rsidRPr="008F5A3E" w:rsidRDefault="00232223" w:rsidP="00232223">
            <w:pPr>
              <w:jc w:val="center"/>
              <w:rPr>
                <w:rFonts w:ascii="Montserrat" w:hAnsi="Montserrat" w:cs="Arial"/>
              </w:rPr>
            </w:pPr>
          </w:p>
          <w:p w14:paraId="1538FB0C" w14:textId="77777777" w:rsidR="00232223" w:rsidRPr="008F5A3E" w:rsidRDefault="00232223" w:rsidP="00232223">
            <w:pPr>
              <w:jc w:val="center"/>
              <w:rPr>
                <w:rFonts w:ascii="Montserrat" w:hAnsi="Montserrat" w:cs="Arial"/>
              </w:rPr>
            </w:pPr>
          </w:p>
          <w:p w14:paraId="4603BCEC" w14:textId="77777777" w:rsidR="00232223" w:rsidRPr="008F5A3E" w:rsidRDefault="00232223" w:rsidP="00232223">
            <w:pPr>
              <w:jc w:val="center"/>
              <w:rPr>
                <w:rFonts w:ascii="Montserrat" w:hAnsi="Montserrat" w:cs="Arial"/>
              </w:rPr>
            </w:pPr>
          </w:p>
          <w:p w14:paraId="1873811A" w14:textId="77777777" w:rsidR="00232223" w:rsidRPr="008F5A3E" w:rsidRDefault="00232223" w:rsidP="00232223">
            <w:pPr>
              <w:jc w:val="center"/>
              <w:rPr>
                <w:rFonts w:ascii="Montserrat" w:hAnsi="Montserrat" w:cs="Arial"/>
              </w:rPr>
            </w:pPr>
          </w:p>
          <w:p w14:paraId="222C9458" w14:textId="77777777" w:rsidR="00232223" w:rsidRPr="008F5A3E" w:rsidRDefault="00232223" w:rsidP="00232223">
            <w:pPr>
              <w:jc w:val="center"/>
              <w:rPr>
                <w:rFonts w:ascii="Montserrat" w:hAnsi="Montserrat" w:cs="Arial"/>
              </w:rPr>
            </w:pPr>
          </w:p>
          <w:p w14:paraId="2343BBE7" w14:textId="77777777" w:rsidR="00232223" w:rsidRPr="008F5A3E" w:rsidRDefault="00232223" w:rsidP="00232223">
            <w:pPr>
              <w:jc w:val="center"/>
              <w:rPr>
                <w:rFonts w:ascii="Montserrat" w:hAnsi="Montserrat" w:cs="Arial"/>
              </w:rPr>
            </w:pPr>
          </w:p>
          <w:p w14:paraId="788C4EC7" w14:textId="77777777" w:rsidR="00232223" w:rsidRPr="008F5A3E" w:rsidRDefault="00232223" w:rsidP="00232223">
            <w:pPr>
              <w:jc w:val="center"/>
              <w:rPr>
                <w:rFonts w:ascii="Montserrat" w:hAnsi="Montserrat" w:cs="Arial"/>
              </w:rPr>
            </w:pPr>
          </w:p>
          <w:p w14:paraId="39B71B89" w14:textId="77777777" w:rsidR="00232223" w:rsidRPr="008F5A3E" w:rsidRDefault="00232223" w:rsidP="00232223">
            <w:pPr>
              <w:jc w:val="center"/>
              <w:rPr>
                <w:rFonts w:ascii="Montserrat" w:hAnsi="Montserrat" w:cs="Arial"/>
              </w:rPr>
            </w:pPr>
          </w:p>
          <w:p w14:paraId="40A81855" w14:textId="77777777" w:rsidR="00232223" w:rsidRPr="008F5A3E" w:rsidRDefault="00232223" w:rsidP="00232223">
            <w:pPr>
              <w:jc w:val="center"/>
              <w:rPr>
                <w:rFonts w:ascii="Montserrat" w:hAnsi="Montserrat" w:cs="Arial"/>
              </w:rPr>
            </w:pPr>
          </w:p>
          <w:p w14:paraId="0BBA4C40" w14:textId="77777777" w:rsidR="00232223" w:rsidRPr="008F5A3E" w:rsidRDefault="00232223" w:rsidP="00232223">
            <w:pPr>
              <w:jc w:val="center"/>
              <w:rPr>
                <w:rFonts w:ascii="Montserrat" w:hAnsi="Montserrat" w:cs="Arial"/>
              </w:rPr>
            </w:pPr>
          </w:p>
        </w:tc>
      </w:tr>
    </w:tbl>
    <w:p w14:paraId="336E8CF4" w14:textId="77777777" w:rsidR="00625190" w:rsidRPr="008F5A3E" w:rsidRDefault="00625190" w:rsidP="00D51AAC">
      <w:pPr>
        <w:rPr>
          <w:rFonts w:ascii="Montserrat" w:hAnsi="Montserr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2347"/>
        <w:gridCol w:w="2326"/>
        <w:gridCol w:w="2344"/>
      </w:tblGrid>
      <w:tr w:rsidR="00370BA0" w:rsidRPr="008F5A3E" w14:paraId="415ED7BD" w14:textId="77777777" w:rsidTr="006150B0">
        <w:tc>
          <w:tcPr>
            <w:tcW w:w="9576" w:type="dxa"/>
            <w:gridSpan w:val="4"/>
            <w:shd w:val="clear" w:color="auto" w:fill="E5B8B7" w:themeFill="accent2" w:themeFillTint="66"/>
          </w:tcPr>
          <w:p w14:paraId="33222E81" w14:textId="77777777" w:rsidR="00370BA0" w:rsidRPr="008F5A3E" w:rsidRDefault="00370BA0" w:rsidP="00370BA0">
            <w:pPr>
              <w:jc w:val="center"/>
              <w:rPr>
                <w:rFonts w:ascii="Montserrat" w:hAnsi="Montserrat"/>
                <w:b/>
              </w:rPr>
            </w:pPr>
            <w:r w:rsidRPr="008F5A3E">
              <w:rPr>
                <w:rFonts w:ascii="Montserrat" w:hAnsi="Montserrat"/>
                <w:b/>
              </w:rPr>
              <w:t>Similar Artefacts in the Osgoode Township Museum’s Collection</w:t>
            </w:r>
          </w:p>
        </w:tc>
      </w:tr>
      <w:tr w:rsidR="00370BA0" w:rsidRPr="008F5A3E" w14:paraId="4B66A8FB" w14:textId="77777777" w:rsidTr="00370BA0">
        <w:tc>
          <w:tcPr>
            <w:tcW w:w="2394" w:type="dxa"/>
          </w:tcPr>
          <w:p w14:paraId="6E87556F" w14:textId="77777777" w:rsidR="00370BA0" w:rsidRPr="008F5A3E" w:rsidRDefault="00370BA0" w:rsidP="00D51AAC">
            <w:pPr>
              <w:rPr>
                <w:rFonts w:ascii="Montserrat" w:hAnsi="Montserrat"/>
              </w:rPr>
            </w:pPr>
            <w:r w:rsidRPr="008F5A3E">
              <w:rPr>
                <w:rFonts w:ascii="Montserrat" w:hAnsi="Montserrat"/>
              </w:rPr>
              <w:t>Accession #</w:t>
            </w:r>
          </w:p>
        </w:tc>
        <w:tc>
          <w:tcPr>
            <w:tcW w:w="2394" w:type="dxa"/>
          </w:tcPr>
          <w:p w14:paraId="58E5731E" w14:textId="77777777" w:rsidR="00370BA0" w:rsidRPr="008F5A3E" w:rsidRDefault="00370BA0" w:rsidP="00D51AAC">
            <w:pPr>
              <w:rPr>
                <w:rFonts w:ascii="Montserrat" w:hAnsi="Montserrat"/>
              </w:rPr>
            </w:pPr>
            <w:r w:rsidRPr="008F5A3E">
              <w:rPr>
                <w:rFonts w:ascii="Montserrat" w:hAnsi="Montserrat"/>
              </w:rPr>
              <w:t>Designation</w:t>
            </w:r>
          </w:p>
        </w:tc>
        <w:tc>
          <w:tcPr>
            <w:tcW w:w="2394" w:type="dxa"/>
          </w:tcPr>
          <w:p w14:paraId="757E2009" w14:textId="77777777" w:rsidR="00370BA0" w:rsidRPr="008F5A3E" w:rsidRDefault="00370BA0" w:rsidP="00D51AAC">
            <w:pPr>
              <w:rPr>
                <w:rFonts w:ascii="Montserrat" w:hAnsi="Montserrat"/>
              </w:rPr>
            </w:pPr>
            <w:r w:rsidRPr="008F5A3E">
              <w:rPr>
                <w:rFonts w:ascii="Montserrat" w:hAnsi="Montserrat"/>
              </w:rPr>
              <w:t>Location</w:t>
            </w:r>
          </w:p>
        </w:tc>
        <w:tc>
          <w:tcPr>
            <w:tcW w:w="2394" w:type="dxa"/>
          </w:tcPr>
          <w:p w14:paraId="029FE6D2" w14:textId="77777777" w:rsidR="00370BA0" w:rsidRPr="008F5A3E" w:rsidRDefault="00370BA0" w:rsidP="00D51AAC">
            <w:pPr>
              <w:rPr>
                <w:rFonts w:ascii="Montserrat" w:hAnsi="Montserrat"/>
              </w:rPr>
            </w:pPr>
            <w:r w:rsidRPr="008F5A3E">
              <w:rPr>
                <w:rFonts w:ascii="Montserrat" w:hAnsi="Montserrat"/>
              </w:rPr>
              <w:t>MINISIS Description</w:t>
            </w:r>
          </w:p>
        </w:tc>
      </w:tr>
      <w:tr w:rsidR="00370BA0" w:rsidRPr="008F5A3E" w14:paraId="735E4FE2" w14:textId="77777777" w:rsidTr="00370BA0">
        <w:tc>
          <w:tcPr>
            <w:tcW w:w="2394" w:type="dxa"/>
          </w:tcPr>
          <w:p w14:paraId="3C6D82D9" w14:textId="77777777" w:rsidR="00370BA0" w:rsidRPr="008F5A3E" w:rsidRDefault="00370BA0" w:rsidP="00D51AAC">
            <w:pPr>
              <w:rPr>
                <w:rFonts w:ascii="Montserrat" w:hAnsi="Montserrat"/>
              </w:rPr>
            </w:pPr>
          </w:p>
          <w:p w14:paraId="50418B42" w14:textId="77777777" w:rsidR="00370BA0" w:rsidRPr="008F5A3E" w:rsidRDefault="00370BA0" w:rsidP="00D51AAC">
            <w:pPr>
              <w:rPr>
                <w:rFonts w:ascii="Montserrat" w:hAnsi="Montserrat"/>
              </w:rPr>
            </w:pPr>
          </w:p>
        </w:tc>
        <w:tc>
          <w:tcPr>
            <w:tcW w:w="2394" w:type="dxa"/>
          </w:tcPr>
          <w:p w14:paraId="7D88474D" w14:textId="77777777" w:rsidR="00370BA0" w:rsidRPr="008F5A3E" w:rsidRDefault="00370BA0" w:rsidP="00D51AAC">
            <w:pPr>
              <w:rPr>
                <w:rFonts w:ascii="Montserrat" w:hAnsi="Montserrat"/>
              </w:rPr>
            </w:pPr>
          </w:p>
        </w:tc>
        <w:tc>
          <w:tcPr>
            <w:tcW w:w="2394" w:type="dxa"/>
          </w:tcPr>
          <w:p w14:paraId="70245D7D" w14:textId="77777777" w:rsidR="00370BA0" w:rsidRPr="008F5A3E" w:rsidRDefault="00370BA0" w:rsidP="00D51AAC">
            <w:pPr>
              <w:rPr>
                <w:rFonts w:ascii="Montserrat" w:hAnsi="Montserrat"/>
              </w:rPr>
            </w:pPr>
          </w:p>
        </w:tc>
        <w:tc>
          <w:tcPr>
            <w:tcW w:w="2394" w:type="dxa"/>
          </w:tcPr>
          <w:p w14:paraId="3E2382D1" w14:textId="77777777" w:rsidR="00370BA0" w:rsidRPr="008F5A3E" w:rsidRDefault="00370BA0" w:rsidP="00D51AAC">
            <w:pPr>
              <w:rPr>
                <w:rFonts w:ascii="Montserrat" w:hAnsi="Montserrat"/>
              </w:rPr>
            </w:pPr>
          </w:p>
        </w:tc>
      </w:tr>
      <w:tr w:rsidR="00370BA0" w:rsidRPr="008F5A3E" w14:paraId="5B24BA05" w14:textId="77777777" w:rsidTr="00370BA0">
        <w:tc>
          <w:tcPr>
            <w:tcW w:w="2394" w:type="dxa"/>
          </w:tcPr>
          <w:p w14:paraId="042B87A4" w14:textId="77777777" w:rsidR="00370BA0" w:rsidRPr="008F5A3E" w:rsidRDefault="00370BA0" w:rsidP="00D51AAC">
            <w:pPr>
              <w:rPr>
                <w:rFonts w:ascii="Montserrat" w:hAnsi="Montserrat"/>
              </w:rPr>
            </w:pPr>
          </w:p>
          <w:p w14:paraId="14FF5FD8" w14:textId="77777777" w:rsidR="00370BA0" w:rsidRPr="008F5A3E" w:rsidRDefault="00370BA0" w:rsidP="00D51AAC">
            <w:pPr>
              <w:rPr>
                <w:rFonts w:ascii="Montserrat" w:hAnsi="Montserrat"/>
              </w:rPr>
            </w:pPr>
          </w:p>
        </w:tc>
        <w:tc>
          <w:tcPr>
            <w:tcW w:w="2394" w:type="dxa"/>
          </w:tcPr>
          <w:p w14:paraId="240C9CF7" w14:textId="77777777" w:rsidR="00370BA0" w:rsidRPr="008F5A3E" w:rsidRDefault="00370BA0" w:rsidP="00D51AAC">
            <w:pPr>
              <w:rPr>
                <w:rFonts w:ascii="Montserrat" w:hAnsi="Montserrat"/>
              </w:rPr>
            </w:pPr>
          </w:p>
        </w:tc>
        <w:tc>
          <w:tcPr>
            <w:tcW w:w="2394" w:type="dxa"/>
          </w:tcPr>
          <w:p w14:paraId="12EE6BC0" w14:textId="77777777" w:rsidR="00370BA0" w:rsidRPr="008F5A3E" w:rsidRDefault="00370BA0" w:rsidP="00D51AAC">
            <w:pPr>
              <w:rPr>
                <w:rFonts w:ascii="Montserrat" w:hAnsi="Montserrat"/>
              </w:rPr>
            </w:pPr>
          </w:p>
        </w:tc>
        <w:tc>
          <w:tcPr>
            <w:tcW w:w="2394" w:type="dxa"/>
          </w:tcPr>
          <w:p w14:paraId="5FA86B2E" w14:textId="77777777" w:rsidR="00370BA0" w:rsidRPr="008F5A3E" w:rsidRDefault="00370BA0" w:rsidP="00D51AAC">
            <w:pPr>
              <w:rPr>
                <w:rFonts w:ascii="Montserrat" w:hAnsi="Montserrat"/>
              </w:rPr>
            </w:pPr>
          </w:p>
        </w:tc>
      </w:tr>
      <w:tr w:rsidR="00370BA0" w:rsidRPr="008F5A3E" w14:paraId="3B7735B6" w14:textId="77777777" w:rsidTr="00370BA0">
        <w:tc>
          <w:tcPr>
            <w:tcW w:w="2394" w:type="dxa"/>
          </w:tcPr>
          <w:p w14:paraId="2B014AC1" w14:textId="77777777" w:rsidR="00370BA0" w:rsidRPr="008F5A3E" w:rsidRDefault="00370BA0" w:rsidP="00D51AAC">
            <w:pPr>
              <w:rPr>
                <w:rFonts w:ascii="Montserrat" w:hAnsi="Montserrat"/>
              </w:rPr>
            </w:pPr>
          </w:p>
          <w:p w14:paraId="6B9D8808" w14:textId="77777777" w:rsidR="00370BA0" w:rsidRPr="008F5A3E" w:rsidRDefault="00370BA0" w:rsidP="00D51AAC">
            <w:pPr>
              <w:rPr>
                <w:rFonts w:ascii="Montserrat" w:hAnsi="Montserrat"/>
              </w:rPr>
            </w:pPr>
          </w:p>
        </w:tc>
        <w:tc>
          <w:tcPr>
            <w:tcW w:w="2394" w:type="dxa"/>
          </w:tcPr>
          <w:p w14:paraId="15788469" w14:textId="77777777" w:rsidR="00370BA0" w:rsidRPr="008F5A3E" w:rsidRDefault="00370BA0" w:rsidP="00D51AAC">
            <w:pPr>
              <w:rPr>
                <w:rFonts w:ascii="Montserrat" w:hAnsi="Montserrat"/>
              </w:rPr>
            </w:pPr>
          </w:p>
        </w:tc>
        <w:tc>
          <w:tcPr>
            <w:tcW w:w="2394" w:type="dxa"/>
          </w:tcPr>
          <w:p w14:paraId="4B7C5A07" w14:textId="77777777" w:rsidR="00370BA0" w:rsidRPr="008F5A3E" w:rsidRDefault="00370BA0" w:rsidP="00D51AAC">
            <w:pPr>
              <w:rPr>
                <w:rFonts w:ascii="Montserrat" w:hAnsi="Montserrat"/>
              </w:rPr>
            </w:pPr>
          </w:p>
        </w:tc>
        <w:tc>
          <w:tcPr>
            <w:tcW w:w="2394" w:type="dxa"/>
          </w:tcPr>
          <w:p w14:paraId="7C96ACFC" w14:textId="77777777" w:rsidR="00370BA0" w:rsidRPr="008F5A3E" w:rsidRDefault="00370BA0" w:rsidP="00D51AAC">
            <w:pPr>
              <w:rPr>
                <w:rFonts w:ascii="Montserrat" w:hAnsi="Montserrat"/>
              </w:rPr>
            </w:pPr>
          </w:p>
        </w:tc>
      </w:tr>
      <w:tr w:rsidR="00370BA0" w:rsidRPr="008F5A3E" w14:paraId="588DF034" w14:textId="77777777" w:rsidTr="00370BA0">
        <w:tc>
          <w:tcPr>
            <w:tcW w:w="2394" w:type="dxa"/>
          </w:tcPr>
          <w:p w14:paraId="67544BD3" w14:textId="77777777" w:rsidR="00370BA0" w:rsidRPr="008F5A3E" w:rsidRDefault="00370BA0" w:rsidP="00D51AAC">
            <w:pPr>
              <w:rPr>
                <w:rFonts w:ascii="Montserrat" w:hAnsi="Montserrat"/>
              </w:rPr>
            </w:pPr>
          </w:p>
          <w:p w14:paraId="27EDCD26" w14:textId="77777777" w:rsidR="00370BA0" w:rsidRPr="008F5A3E" w:rsidRDefault="00370BA0" w:rsidP="00D51AAC">
            <w:pPr>
              <w:rPr>
                <w:rFonts w:ascii="Montserrat" w:hAnsi="Montserrat"/>
              </w:rPr>
            </w:pPr>
          </w:p>
        </w:tc>
        <w:tc>
          <w:tcPr>
            <w:tcW w:w="2394" w:type="dxa"/>
          </w:tcPr>
          <w:p w14:paraId="68E3E911" w14:textId="77777777" w:rsidR="00370BA0" w:rsidRPr="008F5A3E" w:rsidRDefault="00370BA0" w:rsidP="00D51AAC">
            <w:pPr>
              <w:rPr>
                <w:rFonts w:ascii="Montserrat" w:hAnsi="Montserrat"/>
              </w:rPr>
            </w:pPr>
          </w:p>
        </w:tc>
        <w:tc>
          <w:tcPr>
            <w:tcW w:w="2394" w:type="dxa"/>
          </w:tcPr>
          <w:p w14:paraId="0A712F35" w14:textId="77777777" w:rsidR="00370BA0" w:rsidRPr="008F5A3E" w:rsidRDefault="00370BA0" w:rsidP="00D51AAC">
            <w:pPr>
              <w:rPr>
                <w:rFonts w:ascii="Montserrat" w:hAnsi="Montserrat"/>
              </w:rPr>
            </w:pPr>
          </w:p>
        </w:tc>
        <w:tc>
          <w:tcPr>
            <w:tcW w:w="2394" w:type="dxa"/>
          </w:tcPr>
          <w:p w14:paraId="332CCBA9" w14:textId="77777777" w:rsidR="00370BA0" w:rsidRPr="008F5A3E" w:rsidRDefault="00370BA0" w:rsidP="00D51AAC">
            <w:pPr>
              <w:rPr>
                <w:rFonts w:ascii="Montserrat" w:hAnsi="Montserrat"/>
              </w:rPr>
            </w:pPr>
          </w:p>
        </w:tc>
      </w:tr>
      <w:tr w:rsidR="00370BA0" w:rsidRPr="008F5A3E" w14:paraId="2817A24B" w14:textId="77777777" w:rsidTr="00370BA0">
        <w:tc>
          <w:tcPr>
            <w:tcW w:w="2394" w:type="dxa"/>
          </w:tcPr>
          <w:p w14:paraId="5844E49D" w14:textId="77777777" w:rsidR="00370BA0" w:rsidRPr="008F5A3E" w:rsidRDefault="00370BA0" w:rsidP="00D51AAC">
            <w:pPr>
              <w:rPr>
                <w:rFonts w:ascii="Montserrat" w:hAnsi="Montserrat"/>
              </w:rPr>
            </w:pPr>
          </w:p>
          <w:p w14:paraId="66034030" w14:textId="77777777" w:rsidR="00370BA0" w:rsidRPr="008F5A3E" w:rsidRDefault="00370BA0" w:rsidP="00D51AAC">
            <w:pPr>
              <w:rPr>
                <w:rFonts w:ascii="Montserrat" w:hAnsi="Montserrat"/>
              </w:rPr>
            </w:pPr>
          </w:p>
        </w:tc>
        <w:tc>
          <w:tcPr>
            <w:tcW w:w="2394" w:type="dxa"/>
          </w:tcPr>
          <w:p w14:paraId="25C25385" w14:textId="77777777" w:rsidR="00370BA0" w:rsidRPr="008F5A3E" w:rsidRDefault="00370BA0" w:rsidP="00D51AAC">
            <w:pPr>
              <w:rPr>
                <w:rFonts w:ascii="Montserrat" w:hAnsi="Montserrat"/>
              </w:rPr>
            </w:pPr>
          </w:p>
        </w:tc>
        <w:tc>
          <w:tcPr>
            <w:tcW w:w="2394" w:type="dxa"/>
          </w:tcPr>
          <w:p w14:paraId="2B0AE63E" w14:textId="77777777" w:rsidR="00370BA0" w:rsidRPr="008F5A3E" w:rsidRDefault="00370BA0" w:rsidP="00D51AAC">
            <w:pPr>
              <w:rPr>
                <w:rFonts w:ascii="Montserrat" w:hAnsi="Montserrat"/>
              </w:rPr>
            </w:pPr>
          </w:p>
        </w:tc>
        <w:tc>
          <w:tcPr>
            <w:tcW w:w="2394" w:type="dxa"/>
          </w:tcPr>
          <w:p w14:paraId="5C2F9297" w14:textId="77777777" w:rsidR="00370BA0" w:rsidRPr="008F5A3E" w:rsidRDefault="00370BA0" w:rsidP="00D51AAC">
            <w:pPr>
              <w:rPr>
                <w:rFonts w:ascii="Montserrat" w:hAnsi="Montserrat"/>
              </w:rPr>
            </w:pPr>
          </w:p>
        </w:tc>
      </w:tr>
    </w:tbl>
    <w:p w14:paraId="2DB9DF41" w14:textId="77777777" w:rsidR="00370BA0" w:rsidRPr="008F5A3E" w:rsidRDefault="00370BA0" w:rsidP="00D51AAC">
      <w:pPr>
        <w:rPr>
          <w:rFonts w:ascii="Montserrat" w:hAnsi="Montserr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2"/>
        <w:gridCol w:w="4658"/>
      </w:tblGrid>
      <w:tr w:rsidR="00370BA0" w:rsidRPr="008F5A3E" w14:paraId="4BC3A32B" w14:textId="77777777" w:rsidTr="006150B0">
        <w:tc>
          <w:tcPr>
            <w:tcW w:w="9576" w:type="dxa"/>
            <w:gridSpan w:val="2"/>
            <w:shd w:val="clear" w:color="auto" w:fill="E5B8B7" w:themeFill="accent2" w:themeFillTint="66"/>
          </w:tcPr>
          <w:p w14:paraId="4EB68971" w14:textId="77777777" w:rsidR="00370BA0" w:rsidRPr="008F5A3E" w:rsidRDefault="00370BA0" w:rsidP="00370BA0">
            <w:pPr>
              <w:jc w:val="center"/>
              <w:rPr>
                <w:rFonts w:ascii="Montserrat" w:hAnsi="Montserrat"/>
                <w:b/>
              </w:rPr>
            </w:pPr>
            <w:r w:rsidRPr="008F5A3E">
              <w:rPr>
                <w:rFonts w:ascii="Montserrat" w:hAnsi="Montserrat"/>
                <w:b/>
              </w:rPr>
              <w:t>Applicable Designation</w:t>
            </w:r>
          </w:p>
        </w:tc>
      </w:tr>
      <w:tr w:rsidR="00370BA0" w:rsidRPr="008F5A3E" w14:paraId="1200CEA3" w14:textId="77777777" w:rsidTr="00370BA0">
        <w:tc>
          <w:tcPr>
            <w:tcW w:w="4788" w:type="dxa"/>
          </w:tcPr>
          <w:p w14:paraId="2B5790C6" w14:textId="77777777" w:rsidR="00370BA0" w:rsidRPr="008F5A3E" w:rsidRDefault="00370BA0" w:rsidP="00D51AAC">
            <w:pPr>
              <w:rPr>
                <w:rFonts w:ascii="Montserrat" w:hAnsi="Montserrat"/>
              </w:rPr>
            </w:pPr>
            <w:r w:rsidRPr="008F5A3E">
              <w:rPr>
                <w:rFonts w:ascii="Montserrat" w:hAnsi="Montserrat"/>
              </w:rPr>
              <w:t>Primary</w:t>
            </w:r>
          </w:p>
          <w:p w14:paraId="5959C1D6" w14:textId="77777777" w:rsidR="00370BA0" w:rsidRPr="008F5A3E" w:rsidRDefault="00370BA0" w:rsidP="00D51AAC">
            <w:pPr>
              <w:rPr>
                <w:rFonts w:ascii="Montserrat" w:hAnsi="Montserrat"/>
              </w:rPr>
            </w:pPr>
          </w:p>
        </w:tc>
        <w:tc>
          <w:tcPr>
            <w:tcW w:w="4788" w:type="dxa"/>
          </w:tcPr>
          <w:p w14:paraId="636E1AA3" w14:textId="77777777" w:rsidR="00370BA0" w:rsidRPr="008F5A3E" w:rsidRDefault="00370BA0" w:rsidP="00D51AAC">
            <w:pPr>
              <w:rPr>
                <w:rFonts w:ascii="Montserrat" w:hAnsi="Montserrat"/>
              </w:rPr>
            </w:pPr>
          </w:p>
        </w:tc>
      </w:tr>
      <w:tr w:rsidR="00370BA0" w:rsidRPr="008F5A3E" w14:paraId="0B124F67" w14:textId="77777777" w:rsidTr="00370BA0">
        <w:tc>
          <w:tcPr>
            <w:tcW w:w="4788" w:type="dxa"/>
          </w:tcPr>
          <w:p w14:paraId="4403FA83" w14:textId="77777777" w:rsidR="00370BA0" w:rsidRPr="008F5A3E" w:rsidRDefault="00370BA0" w:rsidP="00D51AAC">
            <w:pPr>
              <w:rPr>
                <w:rFonts w:ascii="Montserrat" w:hAnsi="Montserrat"/>
              </w:rPr>
            </w:pPr>
            <w:r w:rsidRPr="008F5A3E">
              <w:rPr>
                <w:rFonts w:ascii="Montserrat" w:hAnsi="Montserrat"/>
              </w:rPr>
              <w:t>Secondary</w:t>
            </w:r>
          </w:p>
          <w:p w14:paraId="67AE4F60" w14:textId="77777777" w:rsidR="00370BA0" w:rsidRPr="008F5A3E" w:rsidRDefault="00370BA0" w:rsidP="00D51AAC">
            <w:pPr>
              <w:rPr>
                <w:rFonts w:ascii="Montserrat" w:hAnsi="Montserrat"/>
              </w:rPr>
            </w:pPr>
          </w:p>
        </w:tc>
        <w:tc>
          <w:tcPr>
            <w:tcW w:w="4788" w:type="dxa"/>
          </w:tcPr>
          <w:p w14:paraId="25280346" w14:textId="77777777" w:rsidR="00370BA0" w:rsidRPr="008F5A3E" w:rsidRDefault="00370BA0" w:rsidP="00D51AAC">
            <w:pPr>
              <w:rPr>
                <w:rFonts w:ascii="Montserrat" w:hAnsi="Montserrat"/>
              </w:rPr>
            </w:pPr>
          </w:p>
        </w:tc>
      </w:tr>
      <w:tr w:rsidR="00370BA0" w:rsidRPr="008F5A3E" w14:paraId="4D037C01" w14:textId="77777777" w:rsidTr="00370BA0">
        <w:tc>
          <w:tcPr>
            <w:tcW w:w="4788" w:type="dxa"/>
          </w:tcPr>
          <w:p w14:paraId="587CD405" w14:textId="77777777" w:rsidR="00370BA0" w:rsidRPr="008F5A3E" w:rsidRDefault="00370BA0" w:rsidP="00D51AAC">
            <w:pPr>
              <w:rPr>
                <w:rFonts w:ascii="Montserrat" w:hAnsi="Montserrat"/>
              </w:rPr>
            </w:pPr>
            <w:r w:rsidRPr="008F5A3E">
              <w:rPr>
                <w:rFonts w:ascii="Montserrat" w:hAnsi="Montserrat"/>
              </w:rPr>
              <w:t>Working</w:t>
            </w:r>
          </w:p>
        </w:tc>
        <w:tc>
          <w:tcPr>
            <w:tcW w:w="4788" w:type="dxa"/>
          </w:tcPr>
          <w:p w14:paraId="47DEA719" w14:textId="77777777" w:rsidR="00370BA0" w:rsidRPr="008F5A3E" w:rsidRDefault="00370BA0" w:rsidP="00D51AAC">
            <w:pPr>
              <w:rPr>
                <w:rFonts w:ascii="Montserrat" w:hAnsi="Montserrat"/>
              </w:rPr>
            </w:pPr>
          </w:p>
          <w:p w14:paraId="43BD3768" w14:textId="77777777" w:rsidR="00370BA0" w:rsidRPr="008F5A3E" w:rsidRDefault="00370BA0" w:rsidP="00D51AAC">
            <w:pPr>
              <w:rPr>
                <w:rFonts w:ascii="Montserrat" w:hAnsi="Montserrat"/>
              </w:rPr>
            </w:pPr>
          </w:p>
        </w:tc>
      </w:tr>
      <w:tr w:rsidR="00370BA0" w:rsidRPr="008F5A3E" w14:paraId="6D27811C" w14:textId="77777777" w:rsidTr="00370BA0">
        <w:tc>
          <w:tcPr>
            <w:tcW w:w="4788" w:type="dxa"/>
          </w:tcPr>
          <w:p w14:paraId="19B9096F" w14:textId="77777777" w:rsidR="00370BA0" w:rsidRPr="008F5A3E" w:rsidRDefault="00370BA0" w:rsidP="00D51AAC">
            <w:pPr>
              <w:rPr>
                <w:rFonts w:ascii="Montserrat" w:hAnsi="Montserrat"/>
              </w:rPr>
            </w:pPr>
            <w:r w:rsidRPr="008F5A3E">
              <w:rPr>
                <w:rFonts w:ascii="Montserrat" w:hAnsi="Montserrat"/>
              </w:rPr>
              <w:t>GMA</w:t>
            </w:r>
          </w:p>
        </w:tc>
        <w:tc>
          <w:tcPr>
            <w:tcW w:w="4788" w:type="dxa"/>
          </w:tcPr>
          <w:p w14:paraId="6AAB9D58" w14:textId="77777777" w:rsidR="00370BA0" w:rsidRPr="008F5A3E" w:rsidRDefault="00370BA0" w:rsidP="00D51AAC">
            <w:pPr>
              <w:rPr>
                <w:rFonts w:ascii="Montserrat" w:hAnsi="Montserrat"/>
              </w:rPr>
            </w:pPr>
          </w:p>
          <w:p w14:paraId="54C037BF" w14:textId="77777777" w:rsidR="00370BA0" w:rsidRPr="008F5A3E" w:rsidRDefault="00370BA0" w:rsidP="00D51AAC">
            <w:pPr>
              <w:rPr>
                <w:rFonts w:ascii="Montserrat" w:hAnsi="Montserrat"/>
              </w:rPr>
            </w:pPr>
          </w:p>
        </w:tc>
      </w:tr>
    </w:tbl>
    <w:p w14:paraId="1F911080" w14:textId="77777777" w:rsidR="00370BA0" w:rsidRPr="008F5A3E" w:rsidRDefault="00370BA0" w:rsidP="00D51AAC">
      <w:pPr>
        <w:rPr>
          <w:rFonts w:ascii="Montserrat" w:hAnsi="Montserr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1536"/>
        <w:gridCol w:w="1595"/>
        <w:gridCol w:w="1536"/>
      </w:tblGrid>
      <w:tr w:rsidR="00370BA0" w:rsidRPr="008F5A3E" w14:paraId="022B0F4D" w14:textId="77777777" w:rsidTr="006150B0">
        <w:tc>
          <w:tcPr>
            <w:tcW w:w="9576" w:type="dxa"/>
            <w:gridSpan w:val="4"/>
            <w:shd w:val="clear" w:color="auto" w:fill="E5B8B7" w:themeFill="accent2" w:themeFillTint="66"/>
          </w:tcPr>
          <w:p w14:paraId="1B32C5C2" w14:textId="77777777" w:rsidR="00370BA0" w:rsidRPr="008F5A3E" w:rsidRDefault="00370BA0" w:rsidP="00D51AAC">
            <w:pPr>
              <w:rPr>
                <w:rFonts w:ascii="Montserrat" w:hAnsi="Montserrat"/>
                <w:b/>
              </w:rPr>
            </w:pPr>
            <w:r w:rsidRPr="008F5A3E">
              <w:rPr>
                <w:rFonts w:ascii="Montserrat" w:hAnsi="Montserrat"/>
                <w:b/>
              </w:rPr>
              <w:t>Section D</w:t>
            </w:r>
          </w:p>
          <w:p w14:paraId="05D9735B" w14:textId="77777777" w:rsidR="00370BA0" w:rsidRPr="008F5A3E" w:rsidRDefault="00370BA0" w:rsidP="00D51AAC">
            <w:pPr>
              <w:rPr>
                <w:rFonts w:ascii="Montserrat" w:hAnsi="Montserrat"/>
              </w:rPr>
            </w:pPr>
            <w:r w:rsidRPr="008F5A3E">
              <w:rPr>
                <w:rFonts w:ascii="Montserrat" w:hAnsi="Montserrat"/>
                <w:b/>
              </w:rPr>
              <w:t>Decision of Artefact Committee</w:t>
            </w:r>
          </w:p>
        </w:tc>
      </w:tr>
      <w:tr w:rsidR="00370BA0" w:rsidRPr="008F5A3E" w14:paraId="241C2ABC" w14:textId="77777777" w:rsidTr="00370BA0">
        <w:tc>
          <w:tcPr>
            <w:tcW w:w="4788" w:type="dxa"/>
          </w:tcPr>
          <w:p w14:paraId="48F6BB03" w14:textId="77777777" w:rsidR="00370BA0" w:rsidRPr="008F5A3E" w:rsidRDefault="00370BA0" w:rsidP="00D51AAC">
            <w:pPr>
              <w:rPr>
                <w:rFonts w:ascii="Montserrat" w:hAnsi="Montserrat"/>
              </w:rPr>
            </w:pPr>
            <w:r w:rsidRPr="008F5A3E">
              <w:rPr>
                <w:rFonts w:ascii="Montserrat" w:hAnsi="Montserrat"/>
              </w:rPr>
              <w:t>Date of Artefact Committee Meeting</w:t>
            </w:r>
          </w:p>
          <w:p w14:paraId="3C714B38" w14:textId="77777777" w:rsidR="00370BA0" w:rsidRPr="008F5A3E" w:rsidRDefault="00370BA0" w:rsidP="00D51AAC">
            <w:pPr>
              <w:rPr>
                <w:rFonts w:ascii="Montserrat" w:hAnsi="Montserrat"/>
              </w:rPr>
            </w:pPr>
          </w:p>
        </w:tc>
        <w:tc>
          <w:tcPr>
            <w:tcW w:w="4788" w:type="dxa"/>
            <w:gridSpan w:val="3"/>
          </w:tcPr>
          <w:p w14:paraId="615F67C0" w14:textId="77777777" w:rsidR="00370BA0" w:rsidRPr="008F5A3E" w:rsidRDefault="00370BA0" w:rsidP="00D51AAC">
            <w:pPr>
              <w:rPr>
                <w:rFonts w:ascii="Montserrat" w:hAnsi="Montserrat"/>
              </w:rPr>
            </w:pPr>
          </w:p>
        </w:tc>
      </w:tr>
      <w:tr w:rsidR="00370BA0" w:rsidRPr="008F5A3E" w14:paraId="4856CF89" w14:textId="77777777" w:rsidTr="00370BA0">
        <w:tc>
          <w:tcPr>
            <w:tcW w:w="4788" w:type="dxa"/>
          </w:tcPr>
          <w:p w14:paraId="67A03D0B" w14:textId="77777777" w:rsidR="00370BA0" w:rsidRPr="008F5A3E" w:rsidRDefault="00370BA0" w:rsidP="00D51AAC">
            <w:pPr>
              <w:rPr>
                <w:rFonts w:ascii="Montserrat" w:hAnsi="Montserrat"/>
                <w:b/>
              </w:rPr>
            </w:pPr>
            <w:r w:rsidRPr="008F5A3E">
              <w:rPr>
                <w:rFonts w:ascii="Montserrat" w:hAnsi="Montserrat"/>
                <w:b/>
              </w:rPr>
              <w:t>Recommendations</w:t>
            </w:r>
          </w:p>
        </w:tc>
        <w:tc>
          <w:tcPr>
            <w:tcW w:w="4788" w:type="dxa"/>
            <w:gridSpan w:val="3"/>
          </w:tcPr>
          <w:p w14:paraId="0952CB88" w14:textId="77777777" w:rsidR="00370BA0" w:rsidRPr="008F5A3E" w:rsidRDefault="00370BA0" w:rsidP="00D51AAC">
            <w:pPr>
              <w:rPr>
                <w:rFonts w:ascii="Montserrat" w:hAnsi="Montserrat"/>
              </w:rPr>
            </w:pPr>
          </w:p>
        </w:tc>
      </w:tr>
      <w:tr w:rsidR="00370BA0" w:rsidRPr="008F5A3E" w14:paraId="122BD05C" w14:textId="77777777" w:rsidTr="00370BA0">
        <w:tc>
          <w:tcPr>
            <w:tcW w:w="4788" w:type="dxa"/>
          </w:tcPr>
          <w:p w14:paraId="45649E46" w14:textId="77777777" w:rsidR="00370BA0" w:rsidRPr="008F5A3E" w:rsidRDefault="00370BA0" w:rsidP="00D51AAC">
            <w:pPr>
              <w:rPr>
                <w:rFonts w:ascii="Montserrat" w:hAnsi="Montserrat"/>
              </w:rPr>
            </w:pPr>
            <w:r w:rsidRPr="008F5A3E">
              <w:rPr>
                <w:rFonts w:ascii="Montserrat" w:hAnsi="Montserrat"/>
              </w:rPr>
              <w:t>Comments</w:t>
            </w:r>
          </w:p>
          <w:p w14:paraId="4018C5A9" w14:textId="77777777" w:rsidR="00370BA0" w:rsidRPr="008F5A3E" w:rsidRDefault="00370BA0" w:rsidP="00D51AAC">
            <w:pPr>
              <w:rPr>
                <w:rFonts w:ascii="Montserrat" w:hAnsi="Montserrat"/>
              </w:rPr>
            </w:pPr>
          </w:p>
          <w:p w14:paraId="1163C342" w14:textId="77777777" w:rsidR="00370BA0" w:rsidRPr="008F5A3E" w:rsidRDefault="00370BA0" w:rsidP="00D51AAC">
            <w:pPr>
              <w:rPr>
                <w:rFonts w:ascii="Montserrat" w:hAnsi="Montserrat"/>
              </w:rPr>
            </w:pPr>
          </w:p>
          <w:p w14:paraId="3B466CCE" w14:textId="77777777" w:rsidR="00370BA0" w:rsidRPr="008F5A3E" w:rsidRDefault="00370BA0" w:rsidP="00D51AAC">
            <w:pPr>
              <w:rPr>
                <w:rFonts w:ascii="Montserrat" w:hAnsi="Montserrat"/>
              </w:rPr>
            </w:pPr>
          </w:p>
        </w:tc>
        <w:tc>
          <w:tcPr>
            <w:tcW w:w="4788" w:type="dxa"/>
            <w:gridSpan w:val="3"/>
          </w:tcPr>
          <w:p w14:paraId="17C8ECA9" w14:textId="77777777" w:rsidR="00370BA0" w:rsidRPr="008F5A3E" w:rsidRDefault="00370BA0" w:rsidP="00370BA0">
            <w:pPr>
              <w:rPr>
                <w:rFonts w:ascii="Montserrat" w:hAnsi="Montserrat"/>
              </w:rPr>
            </w:pPr>
          </w:p>
        </w:tc>
      </w:tr>
      <w:tr w:rsidR="00370BA0" w:rsidRPr="008F5A3E" w14:paraId="7CE05BF9" w14:textId="77777777" w:rsidTr="00BB4F53">
        <w:tc>
          <w:tcPr>
            <w:tcW w:w="4788" w:type="dxa"/>
          </w:tcPr>
          <w:p w14:paraId="35E51F68" w14:textId="77777777" w:rsidR="00370BA0" w:rsidRPr="008F5A3E" w:rsidRDefault="00370BA0" w:rsidP="00D51AAC">
            <w:pPr>
              <w:rPr>
                <w:rFonts w:ascii="Montserrat" w:hAnsi="Montserrat"/>
              </w:rPr>
            </w:pPr>
            <w:r w:rsidRPr="008F5A3E">
              <w:rPr>
                <w:rFonts w:ascii="Montserrat" w:hAnsi="Montserrat"/>
              </w:rPr>
              <w:t>Accept Object</w:t>
            </w:r>
          </w:p>
        </w:tc>
        <w:tc>
          <w:tcPr>
            <w:tcW w:w="1596" w:type="dxa"/>
          </w:tcPr>
          <w:p w14:paraId="31F2A549" w14:textId="77777777" w:rsidR="00370BA0" w:rsidRPr="008F5A3E" w:rsidRDefault="00370BA0" w:rsidP="00D51AAC">
            <w:pPr>
              <w:rPr>
                <w:rFonts w:ascii="Montserrat" w:hAnsi="Montserrat"/>
              </w:rPr>
            </w:pPr>
          </w:p>
        </w:tc>
        <w:tc>
          <w:tcPr>
            <w:tcW w:w="1596" w:type="dxa"/>
          </w:tcPr>
          <w:p w14:paraId="44BBA674" w14:textId="77777777" w:rsidR="00370BA0" w:rsidRPr="008F5A3E" w:rsidRDefault="00370BA0" w:rsidP="00D51AAC">
            <w:pPr>
              <w:rPr>
                <w:rFonts w:ascii="Montserrat" w:hAnsi="Montserrat"/>
              </w:rPr>
            </w:pPr>
            <w:r w:rsidRPr="008F5A3E">
              <w:rPr>
                <w:rFonts w:ascii="Montserrat" w:hAnsi="Montserrat"/>
              </w:rPr>
              <w:t>Designation</w:t>
            </w:r>
          </w:p>
        </w:tc>
        <w:tc>
          <w:tcPr>
            <w:tcW w:w="1596" w:type="dxa"/>
          </w:tcPr>
          <w:p w14:paraId="6DED8E2C" w14:textId="77777777" w:rsidR="00370BA0" w:rsidRPr="008F5A3E" w:rsidRDefault="00370BA0" w:rsidP="00D51AAC">
            <w:pPr>
              <w:rPr>
                <w:rFonts w:ascii="Montserrat" w:hAnsi="Montserrat"/>
              </w:rPr>
            </w:pPr>
          </w:p>
          <w:p w14:paraId="4D742C9D" w14:textId="77777777" w:rsidR="00370BA0" w:rsidRPr="008F5A3E" w:rsidRDefault="00370BA0" w:rsidP="00D51AAC">
            <w:pPr>
              <w:rPr>
                <w:rFonts w:ascii="Montserrat" w:hAnsi="Montserrat"/>
              </w:rPr>
            </w:pPr>
          </w:p>
        </w:tc>
      </w:tr>
      <w:tr w:rsidR="00370BA0" w:rsidRPr="008F5A3E" w14:paraId="5F53EDFB" w14:textId="77777777" w:rsidTr="0014650D">
        <w:tc>
          <w:tcPr>
            <w:tcW w:w="4788" w:type="dxa"/>
          </w:tcPr>
          <w:p w14:paraId="46355099" w14:textId="77777777" w:rsidR="00370BA0" w:rsidRPr="008F5A3E" w:rsidRDefault="00370BA0" w:rsidP="00D51AAC">
            <w:pPr>
              <w:rPr>
                <w:rFonts w:ascii="Montserrat" w:hAnsi="Montserrat"/>
              </w:rPr>
            </w:pPr>
            <w:r w:rsidRPr="008F5A3E">
              <w:rPr>
                <w:rFonts w:ascii="Montserrat" w:hAnsi="Montserrat"/>
              </w:rPr>
              <w:t>Do Not Accept Object</w:t>
            </w:r>
          </w:p>
          <w:p w14:paraId="0661E237" w14:textId="77777777" w:rsidR="00370BA0" w:rsidRPr="008F5A3E" w:rsidRDefault="00370BA0" w:rsidP="00D51AAC">
            <w:pPr>
              <w:rPr>
                <w:rFonts w:ascii="Montserrat" w:hAnsi="Montserrat"/>
              </w:rPr>
            </w:pPr>
          </w:p>
        </w:tc>
        <w:tc>
          <w:tcPr>
            <w:tcW w:w="4788" w:type="dxa"/>
            <w:gridSpan w:val="3"/>
          </w:tcPr>
          <w:p w14:paraId="74300948" w14:textId="77777777" w:rsidR="00370BA0" w:rsidRPr="008F5A3E" w:rsidRDefault="00370BA0" w:rsidP="00D51AAC">
            <w:pPr>
              <w:rPr>
                <w:rFonts w:ascii="Montserrat" w:hAnsi="Montserrat"/>
              </w:rPr>
            </w:pPr>
          </w:p>
          <w:p w14:paraId="71E0FCEC" w14:textId="77777777" w:rsidR="00370BA0" w:rsidRPr="008F5A3E" w:rsidRDefault="00370BA0" w:rsidP="00D51AAC">
            <w:pPr>
              <w:rPr>
                <w:rFonts w:ascii="Montserrat" w:hAnsi="Montserrat"/>
              </w:rPr>
            </w:pPr>
          </w:p>
        </w:tc>
      </w:tr>
      <w:tr w:rsidR="00370BA0" w:rsidRPr="008F5A3E" w14:paraId="1F5AA048" w14:textId="77777777" w:rsidTr="006150B0">
        <w:tc>
          <w:tcPr>
            <w:tcW w:w="9576" w:type="dxa"/>
            <w:gridSpan w:val="4"/>
            <w:shd w:val="clear" w:color="auto" w:fill="E5B8B7" w:themeFill="accent2" w:themeFillTint="66"/>
          </w:tcPr>
          <w:p w14:paraId="31DDA6F4" w14:textId="77777777" w:rsidR="00370BA0" w:rsidRPr="008F5A3E" w:rsidRDefault="00370BA0" w:rsidP="00370BA0">
            <w:pPr>
              <w:jc w:val="center"/>
              <w:rPr>
                <w:rFonts w:ascii="Montserrat" w:hAnsi="Montserrat"/>
              </w:rPr>
            </w:pPr>
            <w:r w:rsidRPr="008F5A3E">
              <w:rPr>
                <w:rFonts w:ascii="Montserrat" w:hAnsi="Montserrat"/>
              </w:rPr>
              <w:t>Post Decision Contact</w:t>
            </w:r>
          </w:p>
        </w:tc>
      </w:tr>
      <w:tr w:rsidR="00370BA0" w:rsidRPr="008F5A3E" w14:paraId="7B2ABCA8" w14:textId="77777777" w:rsidTr="007D6634">
        <w:tc>
          <w:tcPr>
            <w:tcW w:w="4788" w:type="dxa"/>
          </w:tcPr>
          <w:p w14:paraId="72C3A220" w14:textId="77777777" w:rsidR="00370BA0" w:rsidRPr="008F5A3E" w:rsidRDefault="00370BA0" w:rsidP="00370BA0">
            <w:pPr>
              <w:jc w:val="center"/>
              <w:rPr>
                <w:rFonts w:ascii="Montserrat" w:hAnsi="Montserrat"/>
              </w:rPr>
            </w:pPr>
            <w:r w:rsidRPr="008F5A3E">
              <w:rPr>
                <w:rFonts w:ascii="Montserrat" w:hAnsi="Montserrat"/>
              </w:rPr>
              <w:t>Date donor was notified of decision</w:t>
            </w:r>
          </w:p>
        </w:tc>
        <w:tc>
          <w:tcPr>
            <w:tcW w:w="4788" w:type="dxa"/>
            <w:gridSpan w:val="3"/>
          </w:tcPr>
          <w:p w14:paraId="562F99C3" w14:textId="77777777" w:rsidR="00370BA0" w:rsidRPr="008F5A3E" w:rsidRDefault="00370BA0" w:rsidP="00370BA0">
            <w:pPr>
              <w:rPr>
                <w:rFonts w:ascii="Montserrat" w:hAnsi="Montserrat"/>
              </w:rPr>
            </w:pPr>
          </w:p>
        </w:tc>
      </w:tr>
      <w:tr w:rsidR="00370BA0" w:rsidRPr="008F5A3E" w14:paraId="13B2C74D" w14:textId="77777777" w:rsidTr="007D6634">
        <w:tc>
          <w:tcPr>
            <w:tcW w:w="4788" w:type="dxa"/>
          </w:tcPr>
          <w:p w14:paraId="31946BAC" w14:textId="77777777" w:rsidR="00370BA0" w:rsidRPr="008F5A3E" w:rsidRDefault="00370BA0" w:rsidP="00370BA0">
            <w:pPr>
              <w:jc w:val="center"/>
              <w:rPr>
                <w:rFonts w:ascii="Montserrat" w:hAnsi="Montserrat"/>
              </w:rPr>
            </w:pPr>
            <w:r w:rsidRPr="008F5A3E">
              <w:rPr>
                <w:rFonts w:ascii="Montserrat" w:hAnsi="Montserrat"/>
              </w:rPr>
              <w:t>Applicable follow up information</w:t>
            </w:r>
          </w:p>
        </w:tc>
        <w:tc>
          <w:tcPr>
            <w:tcW w:w="4788" w:type="dxa"/>
            <w:gridSpan w:val="3"/>
          </w:tcPr>
          <w:p w14:paraId="25F37C07" w14:textId="77777777" w:rsidR="00370BA0" w:rsidRPr="008F5A3E" w:rsidRDefault="00370BA0" w:rsidP="00370BA0">
            <w:pPr>
              <w:rPr>
                <w:rFonts w:ascii="Montserrat" w:hAnsi="Montserrat"/>
              </w:rPr>
            </w:pPr>
          </w:p>
          <w:p w14:paraId="08E9EA85" w14:textId="77777777" w:rsidR="00370BA0" w:rsidRPr="008F5A3E" w:rsidRDefault="00370BA0" w:rsidP="00370BA0">
            <w:pPr>
              <w:rPr>
                <w:rFonts w:ascii="Montserrat" w:hAnsi="Montserrat"/>
              </w:rPr>
            </w:pPr>
          </w:p>
          <w:p w14:paraId="10D698DB" w14:textId="77777777" w:rsidR="00370BA0" w:rsidRPr="008F5A3E" w:rsidRDefault="00370BA0" w:rsidP="00370BA0">
            <w:pPr>
              <w:jc w:val="center"/>
              <w:rPr>
                <w:rFonts w:ascii="Montserrat" w:hAnsi="Montserrat"/>
              </w:rPr>
            </w:pPr>
          </w:p>
        </w:tc>
      </w:tr>
    </w:tbl>
    <w:p w14:paraId="4C94A239" w14:textId="77777777" w:rsidR="00370BA0" w:rsidRPr="008F5A3E" w:rsidRDefault="00370BA0" w:rsidP="00D51AAC">
      <w:pPr>
        <w:rPr>
          <w:rFonts w:ascii="Montserrat" w:hAnsi="Montserrat"/>
        </w:rPr>
      </w:pPr>
    </w:p>
    <w:sectPr w:rsidR="00370BA0" w:rsidRPr="008F5A3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FD22D" w14:textId="77777777" w:rsidR="00C420B4" w:rsidRDefault="00C420B4" w:rsidP="00D51AAC">
      <w:pPr>
        <w:spacing w:after="0" w:line="240" w:lineRule="auto"/>
      </w:pPr>
      <w:r>
        <w:separator/>
      </w:r>
    </w:p>
  </w:endnote>
  <w:endnote w:type="continuationSeparator" w:id="0">
    <w:p w14:paraId="30F3F7DD" w14:textId="77777777" w:rsidR="00C420B4" w:rsidRDefault="00C420B4" w:rsidP="00D51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FBD9D" w14:textId="6415A5B3" w:rsidR="00863379" w:rsidRDefault="00863379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481741" wp14:editId="79CE177A">
              <wp:simplePos x="0" y="0"/>
              <wp:positionH relativeFrom="column">
                <wp:posOffset>-1000125</wp:posOffset>
              </wp:positionH>
              <wp:positionV relativeFrom="paragraph">
                <wp:posOffset>-152400</wp:posOffset>
              </wp:positionV>
              <wp:extent cx="7829550" cy="523875"/>
              <wp:effectExtent l="0" t="0" r="19050" b="28575"/>
              <wp:wrapNone/>
              <wp:docPr id="44" name="Rectangl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523875"/>
                      </a:xfrm>
                      <a:prstGeom prst="rect">
                        <a:avLst/>
                      </a:prstGeom>
                      <a:solidFill>
                        <a:srgbClr val="1A4F4F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B11B96" w14:textId="77777777" w:rsidR="00863379" w:rsidRDefault="00863379" w:rsidP="00863379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 Medium" w:hAnsi="Poppins Medium" w:cs="Poppins Medium"/>
                              <w:sz w:val="28"/>
                              <w:szCs w:val="28"/>
                            </w:rPr>
                            <w:t xml:space="preserve">     613-821-4062              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Poppins Medium" w:hAnsi="Poppins Medium" w:cs="Poppins Medium"/>
                                <w:sz w:val="28"/>
                                <w:szCs w:val="28"/>
                              </w:rPr>
                              <w:t>www.osgoodemuseum.ca</w:t>
                            </w:r>
                          </w:hyperlink>
                          <w:r>
                            <w:rPr>
                              <w:rFonts w:ascii="Poppins Medium" w:hAnsi="Poppins Medium" w:cs="Poppins Medium"/>
                              <w:sz w:val="28"/>
                              <w:szCs w:val="28"/>
                            </w:rPr>
                            <w:t xml:space="preserve">     manager@osgoodemuseum.ca</w:t>
                          </w:r>
                        </w:p>
                      </w:txbxContent>
                    </wps:txbx>
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481741" id="Rectangle 44" o:spid="_x0000_s1026" style="position:absolute;margin-left:-78.75pt;margin-top:-12pt;width:616.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" fillcolor="#1a4f4f" strokecolor="#243f60 [1604]" strokeweight="2pt">
              <v:textbox>
                <w:txbxContent>
                  <w:p w14:paraId="5EB11B96" w14:textId="77777777" w:rsidR="00863379" w:rsidRDefault="00863379" w:rsidP="0086337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ascii="Poppins Medium" w:hAnsi="Poppins Medium" w:cs="Poppins Medium"/>
                        <w:sz w:val="28"/>
                        <w:szCs w:val="28"/>
                      </w:rPr>
                      <w:t xml:space="preserve">     613-821-4062               </w:t>
                    </w:r>
                    <w:hyperlink r:id="rId2" w:history="1">
                      <w:r>
                        <w:rPr>
                          <w:rStyle w:val="Hyperlink"/>
                          <w:rFonts w:ascii="Poppins Medium" w:hAnsi="Poppins Medium" w:cs="Poppins Medium"/>
                          <w:sz w:val="28"/>
                          <w:szCs w:val="28"/>
                        </w:rPr>
                        <w:t>www.osgoodemuseum.ca</w:t>
                      </w:r>
                    </w:hyperlink>
                    <w:r>
                      <w:rPr>
                        <w:rFonts w:ascii="Poppins Medium" w:hAnsi="Poppins Medium" w:cs="Poppins Medium"/>
                        <w:sz w:val="28"/>
                        <w:szCs w:val="28"/>
                      </w:rPr>
                      <w:t xml:space="preserve">     manager@osgoodemuseum.ca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B54DB" w14:textId="77777777" w:rsidR="00C420B4" w:rsidRDefault="00C420B4" w:rsidP="00D51AAC">
      <w:pPr>
        <w:spacing w:after="0" w:line="240" w:lineRule="auto"/>
      </w:pPr>
      <w:r>
        <w:separator/>
      </w:r>
    </w:p>
  </w:footnote>
  <w:footnote w:type="continuationSeparator" w:id="0">
    <w:p w14:paraId="467E88FF" w14:textId="77777777" w:rsidR="00C420B4" w:rsidRDefault="00C420B4" w:rsidP="00D51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944F" w14:textId="77777777" w:rsidR="00D51AAC" w:rsidRDefault="00D51AAC" w:rsidP="00D51AAC"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4E5FC7CC" wp14:editId="309A3817">
          <wp:simplePos x="0" y="0"/>
          <wp:positionH relativeFrom="column">
            <wp:posOffset>-723900</wp:posOffset>
          </wp:positionH>
          <wp:positionV relativeFrom="paragraph">
            <wp:posOffset>-347454</wp:posOffset>
          </wp:positionV>
          <wp:extent cx="1192884" cy="933559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302" cy="958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045DE8" w14:textId="77777777" w:rsidR="00D51AAC" w:rsidRPr="008F5A3E" w:rsidRDefault="00D51AAC" w:rsidP="00D51AAC">
    <w:pPr>
      <w:jc w:val="center"/>
      <w:rPr>
        <w:rFonts w:ascii="Poppins Medium" w:hAnsi="Poppins Medium" w:cs="Poppins Medium"/>
      </w:rPr>
    </w:pPr>
    <w:r w:rsidRPr="008F5A3E">
      <w:rPr>
        <w:rFonts w:ascii="Poppins Medium" w:hAnsi="Poppins Medium" w:cs="Poppins Medium"/>
      </w:rPr>
      <w:t>OSGOODE TOWNSHIP MUSEUM ARTEFACT COMMITTEE DONATION FORM</w:t>
    </w:r>
  </w:p>
  <w:p w14:paraId="71938ADC" w14:textId="77777777" w:rsidR="00D51AAC" w:rsidRDefault="00D51A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AAC"/>
    <w:rsid w:val="00183475"/>
    <w:rsid w:val="00232223"/>
    <w:rsid w:val="002E29F3"/>
    <w:rsid w:val="00370BA0"/>
    <w:rsid w:val="003C6001"/>
    <w:rsid w:val="0041169D"/>
    <w:rsid w:val="00457E68"/>
    <w:rsid w:val="00597D17"/>
    <w:rsid w:val="006150B0"/>
    <w:rsid w:val="00625190"/>
    <w:rsid w:val="00863379"/>
    <w:rsid w:val="008656CE"/>
    <w:rsid w:val="008F5A3E"/>
    <w:rsid w:val="00AA56A1"/>
    <w:rsid w:val="00C420B4"/>
    <w:rsid w:val="00D5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72B52"/>
  <w15:docId w15:val="{D3E139BC-3AEE-4A4B-9E36-828139D4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AAC"/>
  </w:style>
  <w:style w:type="paragraph" w:styleId="Footer">
    <w:name w:val="footer"/>
    <w:basedOn w:val="Normal"/>
    <w:link w:val="FooterChar"/>
    <w:uiPriority w:val="99"/>
    <w:unhideWhenUsed/>
    <w:rsid w:val="00D51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AAC"/>
  </w:style>
  <w:style w:type="paragraph" w:styleId="BalloonText">
    <w:name w:val="Balloon Text"/>
    <w:basedOn w:val="Normal"/>
    <w:link w:val="BalloonTextChar"/>
    <w:uiPriority w:val="99"/>
    <w:semiHidden/>
    <w:unhideWhenUsed/>
    <w:rsid w:val="00D51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A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1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633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goodemuseum.ca" TargetMode="External"/><Relationship Id="rId1" Type="http://schemas.openxmlformats.org/officeDocument/2006/relationships/hyperlink" Target="http://www.osgoodemuseum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BFF7-19F8-4D44-BC92-61C5CAF7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M</dc:creator>
  <cp:lastModifiedBy>Pat Chisholm</cp:lastModifiedBy>
  <cp:revision>4</cp:revision>
  <dcterms:created xsi:type="dcterms:W3CDTF">2021-04-23T19:13:00Z</dcterms:created>
  <dcterms:modified xsi:type="dcterms:W3CDTF">2021-04-23T19:30:00Z</dcterms:modified>
</cp:coreProperties>
</file>